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E6719C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E6719C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7D5392FE" wp14:editId="0A3B16E2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E6719C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E6719C" w:rsidRDefault="002A1417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</w:rPr>
        <w:t>USEFUL JAPANESE DICTIONARY FOR VIETNAMESE</w:t>
      </w:r>
    </w:p>
    <w:p w:rsidR="00C40B3D" w:rsidRPr="00E6719C" w:rsidRDefault="00C40B3D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:rsidR="00C40B3D" w:rsidRPr="00E6719C" w:rsidRDefault="000D21FD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  <w:lang w:eastAsia="ja-JP"/>
        </w:rPr>
        <w:t>Class D</w:t>
      </w:r>
      <w:r w:rsidR="00C40B3D" w:rsidRPr="00E6719C">
        <w:rPr>
          <w:rFonts w:ascii="Times New Roman" w:hAnsi="Times New Roman" w:cs="Times New Roman"/>
          <w:sz w:val="36"/>
          <w:szCs w:val="36"/>
          <w:lang w:eastAsia="ja-JP"/>
        </w:rPr>
        <w:t>esign</w:t>
      </w:r>
    </w:p>
    <w:p w:rsidR="00C40B3D" w:rsidRPr="00E6719C" w:rsidRDefault="00C40B3D" w:rsidP="002A1417">
      <w:pPr>
        <w:pStyle w:val="HeadingBig"/>
        <w:rPr>
          <w:rFonts w:ascii="Times New Roman" w:hAnsi="Times New Roman" w:cs="Times New Roman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E6719C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E6719C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E6719C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E6719C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E6719C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751F53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0</w:t>
      </w:r>
      <w:r w:rsidR="000D21FD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E6719C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E6719C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E6719C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1"/>
        <w:gridCol w:w="2009"/>
        <w:gridCol w:w="720"/>
        <w:gridCol w:w="3960"/>
        <w:gridCol w:w="1170"/>
      </w:tblGrid>
      <w:tr w:rsidR="00C40B3D" w:rsidRPr="00E6719C" w:rsidTr="000D21FD">
        <w:trPr>
          <w:trHeight w:val="576"/>
          <w:jc w:val="center"/>
        </w:trPr>
        <w:tc>
          <w:tcPr>
            <w:tcW w:w="1411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9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1523F3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1523F3" w:rsidRPr="00E6719C" w:rsidRDefault="002A1417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E6719C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1523F3" w:rsidRPr="00E6719C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1523F3" w:rsidRPr="00E6719C" w:rsidRDefault="001523F3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1523F3" w:rsidRPr="00E6719C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23F3" w:rsidRPr="00E6719C" w:rsidRDefault="002A1417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E671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C40B3D" w:rsidRPr="00E6719C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9" w:type="dxa"/>
          </w:tcPr>
          <w:p w:rsidR="00C40B3D" w:rsidRPr="00E6719C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720" w:type="dxa"/>
          </w:tcPr>
          <w:p w:rsidR="00C40B3D" w:rsidRPr="00E6719C" w:rsidRDefault="00800C6B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C40B3D" w:rsidRPr="00E6719C" w:rsidRDefault="00C40B3D" w:rsidP="009A6176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C40B3D" w:rsidRPr="00E6719C" w:rsidRDefault="00800C6B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9" w:type="dxa"/>
          </w:tcPr>
          <w:p w:rsidR="00A135A2" w:rsidRPr="00E6719C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  <w:r w:rsidR="00532E5B">
              <w:rPr>
                <w:rFonts w:ascii="Times New Roman" w:hAnsi="Times New Roman" w:cs="Times New Roman"/>
                <w:sz w:val="22"/>
                <w:szCs w:val="22"/>
              </w:rPr>
              <w:t xml:space="preserve"> sequence</w:t>
            </w:r>
          </w:p>
        </w:tc>
        <w:tc>
          <w:tcPr>
            <w:tcW w:w="720" w:type="dxa"/>
          </w:tcPr>
          <w:p w:rsidR="00A135A2" w:rsidRPr="00E6719C" w:rsidRDefault="00C7684D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A135A2" w:rsidRPr="00E6719C" w:rsidRDefault="00A135A2" w:rsidP="00751F5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A135A2" w:rsidRPr="00E6719C" w:rsidRDefault="00C7684D" w:rsidP="00751F5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</w:tbl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E6719C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ORIGINATOR:</w:t>
      </w:r>
      <w:r w:rsidRPr="00E6719C">
        <w:rPr>
          <w:rFonts w:ascii="Times New Roman" w:hAnsi="Times New Roman" w:cs="Times New Roman"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sz w:val="22"/>
          <w:szCs w:val="22"/>
        </w:rPr>
        <w:t>Pham Tien Dat</w:t>
      </w:r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 w:rsidRPr="00E6719C">
        <w:rPr>
          <w:rFonts w:ascii="Times New Roman" w:hAnsi="Times New Roman" w:cs="Times New Roman"/>
          <w:sz w:val="22"/>
          <w:szCs w:val="22"/>
        </w:rPr>
        <w:t>26/06/2014</w:t>
      </w:r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REVIEWERS:</w:t>
      </w:r>
      <w:r w:rsidRPr="00E6719C">
        <w:rPr>
          <w:rFonts w:ascii="Times New Roman" w:hAnsi="Times New Roman" w:cs="Times New Roman"/>
          <w:sz w:val="22"/>
          <w:szCs w:val="22"/>
        </w:rPr>
        <w:tab/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APPROVAL:</w:t>
      </w:r>
      <w:r w:rsidRPr="00E6719C">
        <w:rPr>
          <w:rFonts w:ascii="Times New Roman" w:hAnsi="Times New Roman" w:cs="Times New Roman"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sz w:val="22"/>
          <w:szCs w:val="22"/>
        </w:rPr>
        <w:t>Nguyen Van Sang</w:t>
      </w:r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E6719C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E6719C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E6719C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E6719C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1.1</w:t>
      </w:r>
      <w:r w:rsidRPr="00E6719C">
        <w:rPr>
          <w:rFonts w:eastAsiaTheme="minorEastAsia"/>
          <w:snapToGrid/>
        </w:rPr>
        <w:tab/>
      </w:r>
      <w:r w:rsidRPr="00E6719C">
        <w:t>Purpose</w:t>
      </w:r>
      <w:r w:rsidRPr="00E6719C">
        <w:tab/>
      </w:r>
      <w:r w:rsidRPr="00E6719C">
        <w:fldChar w:fldCharType="begin"/>
      </w:r>
      <w:r w:rsidRPr="00E6719C">
        <w:instrText xml:space="preserve"> PAGEREF _Toc391909273 \h </w:instrText>
      </w:r>
      <w:r w:rsidRPr="00E6719C">
        <w:fldChar w:fldCharType="separate"/>
      </w:r>
      <w:r w:rsidRPr="00E6719C">
        <w:t>6</w:t>
      </w:r>
      <w:r w:rsidRPr="00E6719C"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1.2</w:t>
      </w:r>
      <w:r w:rsidRPr="00E6719C">
        <w:rPr>
          <w:rFonts w:eastAsiaTheme="minorEastAsia"/>
          <w:snapToGrid/>
        </w:rPr>
        <w:tab/>
      </w:r>
      <w:r w:rsidRPr="00E6719C">
        <w:t>Definitions, Acronyms and Abbreviations</w:t>
      </w:r>
      <w:r w:rsidRPr="00E6719C">
        <w:tab/>
      </w:r>
      <w:r w:rsidRPr="00E6719C">
        <w:fldChar w:fldCharType="begin"/>
      </w:r>
      <w:r w:rsidRPr="00E6719C">
        <w:instrText xml:space="preserve"> PAGEREF _Toc391909274 \h </w:instrText>
      </w:r>
      <w:r w:rsidRPr="00E6719C">
        <w:fldChar w:fldCharType="separate"/>
      </w:r>
      <w:r w:rsidRPr="00E6719C">
        <w:t>6</w:t>
      </w:r>
      <w:r w:rsidRPr="00E6719C">
        <w:fldChar w:fldCharType="end"/>
      </w:r>
    </w:p>
    <w:p w:rsidR="002A1417" w:rsidRPr="00E6719C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7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</w:t>
      </w:r>
      <w:r w:rsidRPr="00E6719C">
        <w:rPr>
          <w:rFonts w:eastAsiaTheme="minorEastAsia"/>
          <w:snapToGrid/>
        </w:rPr>
        <w:tab/>
      </w:r>
      <w:r w:rsidRPr="00E6719C">
        <w:t>User Package</w:t>
      </w:r>
      <w:r w:rsidRPr="00E6719C">
        <w:tab/>
      </w:r>
      <w:r w:rsidRPr="00E6719C">
        <w:fldChar w:fldCharType="begin"/>
      </w:r>
      <w:r w:rsidRPr="00E6719C">
        <w:instrText xml:space="preserve"> PAGEREF _Toc391909276 \h </w:instrText>
      </w:r>
      <w:r w:rsidRPr="00E6719C">
        <w:fldChar w:fldCharType="separate"/>
      </w:r>
      <w:r w:rsidRPr="00E6719C">
        <w:t>8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2</w:t>
      </w:r>
      <w:r w:rsidRPr="00E6719C">
        <w:rPr>
          <w:rFonts w:eastAsiaTheme="minorEastAsia"/>
          <w:snapToGrid/>
        </w:rPr>
        <w:tab/>
      </w:r>
      <w:r w:rsidRPr="00E6719C">
        <w:t>Admin Package</w:t>
      </w:r>
      <w:r w:rsidRPr="00E6719C">
        <w:tab/>
      </w:r>
      <w:r w:rsidRPr="00E6719C">
        <w:fldChar w:fldCharType="begin"/>
      </w:r>
      <w:r w:rsidRPr="00E6719C">
        <w:instrText xml:space="preserve"> PAGEREF _Toc391909280 \h </w:instrText>
      </w:r>
      <w:r w:rsidRPr="00E6719C">
        <w:fldChar w:fldCharType="separate"/>
      </w:r>
      <w:r w:rsidRPr="00E6719C">
        <w:t>10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4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5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6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7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8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9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0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3</w:t>
      </w:r>
      <w:r w:rsidRPr="00E6719C">
        <w:rPr>
          <w:rFonts w:eastAsiaTheme="minorEastAsia"/>
          <w:snapToGrid/>
        </w:rPr>
        <w:tab/>
      </w:r>
      <w:r w:rsidRPr="00E6719C">
        <w:t>Vocabulary Package</w:t>
      </w:r>
      <w:r w:rsidRPr="00E6719C">
        <w:tab/>
      </w:r>
      <w:r w:rsidRPr="00E6719C">
        <w:fldChar w:fldCharType="begin"/>
      </w:r>
      <w:r w:rsidRPr="00E6719C">
        <w:instrText xml:space="preserve"> PAGEREF _Toc391909293 \h </w:instrText>
      </w:r>
      <w:r w:rsidRPr="00E6719C">
        <w:fldChar w:fldCharType="separate"/>
      </w:r>
      <w:r w:rsidRPr="00E6719C">
        <w:t>16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6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7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4</w:t>
      </w:r>
      <w:r w:rsidRPr="00E6719C">
        <w:rPr>
          <w:rFonts w:eastAsiaTheme="minorEastAsia"/>
          <w:snapToGrid/>
        </w:rPr>
        <w:tab/>
      </w:r>
      <w:r w:rsidRPr="00E6719C">
        <w:t>Grammar Package</w:t>
      </w:r>
      <w:r w:rsidRPr="00E6719C">
        <w:tab/>
      </w:r>
      <w:r w:rsidRPr="00E6719C">
        <w:fldChar w:fldCharType="begin"/>
      </w:r>
      <w:r w:rsidRPr="00E6719C">
        <w:instrText xml:space="preserve"> PAGEREF _Toc391909297 \h </w:instrText>
      </w:r>
      <w:r w:rsidRPr="00E6719C">
        <w:fldChar w:fldCharType="separate"/>
      </w:r>
      <w:r w:rsidRPr="00E6719C">
        <w:t>18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5</w:t>
      </w:r>
      <w:r w:rsidRPr="00E6719C">
        <w:rPr>
          <w:rFonts w:eastAsiaTheme="minorEastAsia"/>
          <w:snapToGrid/>
        </w:rPr>
        <w:tab/>
      </w:r>
      <w:r w:rsidRPr="00E6719C">
        <w:t>Kanji Package</w:t>
      </w:r>
      <w:r w:rsidRPr="00E6719C">
        <w:tab/>
      </w:r>
      <w:r w:rsidRPr="00E6719C">
        <w:fldChar w:fldCharType="begin"/>
      </w:r>
      <w:r w:rsidRPr="00E6719C">
        <w:instrText xml:space="preserve"> PAGEREF _Toc391909301 \h </w:instrText>
      </w:r>
      <w:r w:rsidRPr="00E6719C">
        <w:fldChar w:fldCharType="separate"/>
      </w:r>
      <w:r w:rsidRPr="00E6719C">
        <w:t>20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Kanji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6</w:t>
      </w:r>
      <w:r w:rsidRPr="00E6719C">
        <w:rPr>
          <w:rFonts w:eastAsiaTheme="minorEastAsia"/>
          <w:snapToGrid/>
        </w:rPr>
        <w:tab/>
      </w:r>
      <w:r w:rsidRPr="00E6719C">
        <w:t>ReadingDocument Package</w:t>
      </w:r>
      <w:r w:rsidRPr="00E6719C">
        <w:tab/>
      </w:r>
      <w:r w:rsidRPr="00E6719C">
        <w:fldChar w:fldCharType="begin"/>
      </w:r>
      <w:r w:rsidRPr="00E6719C">
        <w:instrText xml:space="preserve"> PAGEREF _Toc391909305 \h </w:instrText>
      </w:r>
      <w:r w:rsidRPr="00E6719C">
        <w:fldChar w:fldCharType="separate"/>
      </w:r>
      <w:r w:rsidRPr="00E6719C">
        <w:t>22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6.1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7</w:t>
      </w:r>
      <w:r w:rsidRPr="00E6719C">
        <w:rPr>
          <w:rFonts w:eastAsiaTheme="minorEastAsia"/>
          <w:snapToGrid/>
        </w:rPr>
        <w:tab/>
      </w:r>
      <w:r w:rsidRPr="00E6719C">
        <w:t>TrainingListening Package</w:t>
      </w:r>
      <w:r w:rsidRPr="00E6719C">
        <w:tab/>
      </w:r>
      <w:r w:rsidRPr="00E6719C">
        <w:fldChar w:fldCharType="begin"/>
      </w:r>
      <w:r w:rsidRPr="00E6719C">
        <w:instrText xml:space="preserve"> PAGEREF _Toc391909307 \h </w:instrText>
      </w:r>
      <w:r w:rsidRPr="00E6719C">
        <w:fldChar w:fldCharType="separate"/>
      </w:r>
      <w:r w:rsidRPr="00E6719C">
        <w:t>22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8</w:t>
      </w:r>
      <w:r w:rsidRPr="00E6719C">
        <w:rPr>
          <w:rFonts w:eastAsiaTheme="minorEastAsia"/>
          <w:snapToGrid/>
        </w:rPr>
        <w:tab/>
      </w:r>
      <w:r w:rsidRPr="00E6719C">
        <w:t>Video Package</w:t>
      </w:r>
      <w:r w:rsidRPr="00E6719C">
        <w:tab/>
      </w:r>
      <w:r w:rsidRPr="00E6719C">
        <w:fldChar w:fldCharType="begin"/>
      </w:r>
      <w:r w:rsidRPr="00E6719C">
        <w:instrText xml:space="preserve"> PAGEREF _Toc391909311 \h </w:instrText>
      </w:r>
      <w:r w:rsidRPr="00E6719C">
        <w:fldChar w:fldCharType="separate"/>
      </w:r>
      <w:r w:rsidRPr="00E6719C">
        <w:t>24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9</w:t>
      </w:r>
      <w:r w:rsidRPr="00E6719C">
        <w:rPr>
          <w:rFonts w:eastAsiaTheme="minorEastAsia"/>
          <w:snapToGrid/>
        </w:rPr>
        <w:tab/>
      </w:r>
      <w:r w:rsidRPr="00E6719C">
        <w:t>Contact Package</w:t>
      </w:r>
      <w:r w:rsidRPr="00E6719C">
        <w:tab/>
      </w:r>
      <w:r w:rsidRPr="00E6719C">
        <w:fldChar w:fldCharType="begin"/>
      </w:r>
      <w:r w:rsidRPr="00E6719C">
        <w:instrText xml:space="preserve"> PAGEREF _Toc391909315 \h </w:instrText>
      </w:r>
      <w:r w:rsidRPr="00E6719C">
        <w:fldChar w:fldCharType="separate"/>
      </w:r>
      <w:r w:rsidRPr="00E6719C">
        <w:t>26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6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6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7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0</w:t>
      </w:r>
      <w:r w:rsidRPr="00E6719C">
        <w:rPr>
          <w:rFonts w:eastAsiaTheme="minorEastAsia"/>
          <w:snapToGrid/>
        </w:rPr>
        <w:tab/>
      </w:r>
      <w:r w:rsidRPr="00E6719C">
        <w:t>Sentence Package</w:t>
      </w:r>
      <w:r w:rsidRPr="00E6719C">
        <w:tab/>
      </w:r>
      <w:r w:rsidRPr="00E6719C">
        <w:fldChar w:fldCharType="begin"/>
      </w:r>
      <w:r w:rsidRPr="00E6719C">
        <w:instrText xml:space="preserve"> PAGEREF _Toc391909319 \h </w:instrText>
      </w:r>
      <w:r w:rsidRPr="00E6719C">
        <w:fldChar w:fldCharType="separate"/>
      </w:r>
      <w:r w:rsidRPr="00E6719C">
        <w:t>28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1</w:t>
      </w:r>
      <w:r w:rsidRPr="00E6719C">
        <w:rPr>
          <w:rFonts w:eastAsiaTheme="minorEastAsia"/>
          <w:snapToGrid/>
        </w:rPr>
        <w:tab/>
      </w:r>
      <w:r w:rsidRPr="00E6719C">
        <w:t>Conversation Package</w:t>
      </w:r>
      <w:r w:rsidRPr="00E6719C">
        <w:tab/>
      </w:r>
      <w:r w:rsidRPr="00E6719C">
        <w:fldChar w:fldCharType="begin"/>
      </w:r>
      <w:r w:rsidRPr="00E6719C">
        <w:instrText xml:space="preserve"> PAGEREF _Toc391909323 \h </w:instrText>
      </w:r>
      <w:r w:rsidRPr="00E6719C">
        <w:fldChar w:fldCharType="separate"/>
      </w:r>
      <w:r w:rsidRPr="00E6719C">
        <w:t>30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2</w:t>
      </w:r>
      <w:r w:rsidRPr="00E6719C">
        <w:rPr>
          <w:rFonts w:eastAsiaTheme="minorEastAsia"/>
          <w:snapToGrid/>
        </w:rPr>
        <w:tab/>
      </w:r>
      <w:r w:rsidRPr="00E6719C">
        <w:t>Test Package</w:t>
      </w:r>
      <w:r w:rsidRPr="00E6719C">
        <w:tab/>
      </w:r>
      <w:r w:rsidRPr="00E6719C">
        <w:fldChar w:fldCharType="begin"/>
      </w:r>
      <w:r w:rsidRPr="00E6719C">
        <w:instrText xml:space="preserve"> PAGEREF _Toc391909327 \h </w:instrText>
      </w:r>
      <w:r w:rsidRPr="00E6719C">
        <w:fldChar w:fldCharType="separate"/>
      </w:r>
      <w:r w:rsidRPr="00E6719C">
        <w:t>32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E6719C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E6719C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8"/>
          <w:szCs w:val="28"/>
        </w:rPr>
      </w:pPr>
      <w:bookmarkStart w:id="0" w:name="_Toc41542886"/>
      <w:bookmarkStart w:id="1" w:name="_Toc54775543"/>
      <w:bookmarkStart w:id="2" w:name="_Toc39190927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E6719C">
        <w:rPr>
          <w:rFonts w:ascii="Times New Roman" w:hAnsi="Times New Roman" w:cs="Times New Roman"/>
          <w:noProof w:val="0"/>
          <w:color w:val="800000"/>
          <w:sz w:val="28"/>
          <w:szCs w:val="28"/>
        </w:rPr>
        <w:lastRenderedPageBreak/>
        <w:t>Introduction</w:t>
      </w:r>
      <w:bookmarkEnd w:id="0"/>
      <w:bookmarkEnd w:id="1"/>
      <w:bookmarkEnd w:id="2"/>
    </w:p>
    <w:p w:rsidR="00C40B3D" w:rsidRPr="00E6719C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1909273"/>
      <w:r w:rsidRPr="00E6719C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DF2B55" w:rsidRPr="00E6719C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_Toc456598589"/>
      <w:bookmarkEnd w:id="20"/>
      <w:r w:rsidRPr="00E6719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E6719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E6719C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E6719C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sz w:val="24"/>
          <w:szCs w:val="24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391909274"/>
      <w:r w:rsidRPr="00E6719C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E6719C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5"/>
      <w:bookmarkEnd w:id="26"/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2953"/>
        <w:gridCol w:w="2816"/>
      </w:tblGrid>
      <w:tr w:rsidR="00635082" w:rsidRPr="00E6719C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635082" w:rsidRPr="00E6719C" w:rsidTr="00342499">
        <w:trPr>
          <w:jc w:val="center"/>
        </w:trPr>
        <w:tc>
          <w:tcPr>
            <w:tcW w:w="1975" w:type="dxa"/>
          </w:tcPr>
          <w:p w:rsidR="00635082" w:rsidRPr="00E6719C" w:rsidRDefault="00635082" w:rsidP="00B17AE1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E6719C" w:rsidRDefault="00635082" w:rsidP="00C874E6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E6719C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E6719C" w:rsidRDefault="00C40B3D">
      <w:pPr>
        <w:pStyle w:val="Heading1"/>
        <w:rPr>
          <w:rFonts w:ascii="Times New Roman" w:hAnsi="Times New Roman" w:cs="Times New Roman"/>
          <w:color w:val="800000"/>
          <w:sz w:val="28"/>
          <w:szCs w:val="28"/>
        </w:rPr>
      </w:pPr>
      <w:bookmarkStart w:id="27" w:name="_Toc391909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E6719C">
        <w:rPr>
          <w:rFonts w:ascii="Times New Roman" w:hAnsi="Times New Roman" w:cs="Times New Roman"/>
          <w:color w:val="800000"/>
          <w:sz w:val="28"/>
          <w:szCs w:val="28"/>
        </w:rPr>
        <w:lastRenderedPageBreak/>
        <w:t>Packages</w:t>
      </w:r>
      <w:bookmarkEnd w:id="27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03"/>
        <w:gridCol w:w="1347"/>
        <w:gridCol w:w="4380"/>
      </w:tblGrid>
      <w:tr w:rsidR="00C40B3D" w:rsidRPr="00E6719C" w:rsidTr="00D517FF">
        <w:trPr>
          <w:jc w:val="center"/>
        </w:trPr>
        <w:tc>
          <w:tcPr>
            <w:tcW w:w="593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203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47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380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E6719C" w:rsidTr="00D517FF">
        <w:trPr>
          <w:jc w:val="center"/>
        </w:trPr>
        <w:tc>
          <w:tcPr>
            <w:tcW w:w="593" w:type="dxa"/>
          </w:tcPr>
          <w:p w:rsidR="00C40B3D" w:rsidRPr="00E6719C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203" w:type="dxa"/>
          </w:tcPr>
          <w:p w:rsidR="00C40B3D" w:rsidRPr="00E6719C" w:rsidRDefault="004915D0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47" w:type="dxa"/>
          </w:tcPr>
          <w:p w:rsidR="00C40B3D" w:rsidRPr="00E6719C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380" w:type="dxa"/>
          </w:tcPr>
          <w:p w:rsidR="00C40B3D" w:rsidRPr="00E6719C" w:rsidRDefault="00AA351D" w:rsidP="004915D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formation </w:t>
            </w:r>
            <w:r w:rsidR="004915D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</w:p>
        </w:tc>
      </w:tr>
      <w:tr w:rsidR="00C40B3D" w:rsidRPr="00E6719C" w:rsidTr="00D517FF">
        <w:trPr>
          <w:jc w:val="center"/>
        </w:trPr>
        <w:tc>
          <w:tcPr>
            <w:tcW w:w="593" w:type="dxa"/>
          </w:tcPr>
          <w:p w:rsidR="00C40B3D" w:rsidRPr="00E6719C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E6719C" w:rsidRDefault="004915D0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count management</w:t>
            </w:r>
          </w:p>
        </w:tc>
        <w:tc>
          <w:tcPr>
            <w:tcW w:w="1347" w:type="dxa"/>
          </w:tcPr>
          <w:p w:rsidR="00C40B3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E6719C" w:rsidRDefault="000A6FEF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Store all information user and action as : registration, login, log out,  viewprofile…</w:t>
            </w:r>
          </w:p>
        </w:tc>
      </w:tr>
      <w:tr w:rsidR="000A6FEF" w:rsidRPr="00E6719C" w:rsidTr="00D517FF">
        <w:trPr>
          <w:jc w:val="center"/>
        </w:trPr>
        <w:tc>
          <w:tcPr>
            <w:tcW w:w="593" w:type="dxa"/>
          </w:tcPr>
          <w:p w:rsidR="000A6FEF" w:rsidRPr="00E6719C" w:rsidRDefault="000A6FEF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347" w:type="dxa"/>
          </w:tcPr>
          <w:p w:rsidR="000A6FEF" w:rsidRPr="000A6FEF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Default="000A6FEF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ibution (database, opinion,Q&amp;A)</w:t>
            </w:r>
          </w:p>
        </w:tc>
      </w:tr>
      <w:tr w:rsidR="000A6FEF" w:rsidRPr="00E6719C" w:rsidTr="00D517FF">
        <w:trPr>
          <w:jc w:val="center"/>
        </w:trPr>
        <w:tc>
          <w:tcPr>
            <w:tcW w:w="593" w:type="dxa"/>
          </w:tcPr>
          <w:p w:rsidR="000A6FEF" w:rsidRPr="00E6719C" w:rsidRDefault="000A6FEF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actice management</w:t>
            </w:r>
          </w:p>
        </w:tc>
        <w:tc>
          <w:tcPr>
            <w:tcW w:w="1347" w:type="dxa"/>
          </w:tcPr>
          <w:p w:rsidR="000A6FEF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80" w:type="dxa"/>
          </w:tcPr>
          <w:p w:rsidR="000A6FEF" w:rsidRDefault="000A6FEF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o test and Reading document</w:t>
            </w:r>
          </w:p>
        </w:tc>
      </w:tr>
      <w:tr w:rsidR="000A6FEF" w:rsidRPr="00E6719C" w:rsidTr="00D517FF">
        <w:trPr>
          <w:jc w:val="center"/>
        </w:trPr>
        <w:tc>
          <w:tcPr>
            <w:tcW w:w="593" w:type="dxa"/>
          </w:tcPr>
          <w:p w:rsidR="000A6FEF" w:rsidRPr="00E6719C" w:rsidRDefault="000A6FEF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’s account management</w:t>
            </w:r>
          </w:p>
        </w:tc>
        <w:tc>
          <w:tcPr>
            <w:tcW w:w="1347" w:type="dxa"/>
          </w:tcPr>
          <w:p w:rsidR="000A6FEF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Default="000A6FEF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anage to  admin (add, delete, edit)</w:t>
            </w:r>
          </w:p>
        </w:tc>
      </w:tr>
      <w:tr w:rsidR="00D517FF" w:rsidRPr="00E6719C" w:rsidTr="00D517FF">
        <w:trPr>
          <w:jc w:val="center"/>
        </w:trPr>
        <w:tc>
          <w:tcPr>
            <w:tcW w:w="593" w:type="dxa"/>
          </w:tcPr>
          <w:p w:rsidR="00D517FF" w:rsidRPr="00E6719C" w:rsidRDefault="00D517FF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517FF" w:rsidRDefault="00D517F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agement member</w:t>
            </w:r>
          </w:p>
        </w:tc>
        <w:tc>
          <w:tcPr>
            <w:tcW w:w="1347" w:type="dxa"/>
          </w:tcPr>
          <w:p w:rsidR="00D517FF" w:rsidRDefault="00D517F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517FF" w:rsidRDefault="00D517FF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to 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ember (ban/unban,detele)</w:t>
            </w:r>
            <w:bookmarkStart w:id="28" w:name="_GoBack"/>
            <w:bookmarkEnd w:id="28"/>
          </w:p>
        </w:tc>
      </w:tr>
      <w:tr w:rsidR="00C40B3D" w:rsidRPr="00E6719C" w:rsidTr="00D517FF">
        <w:trPr>
          <w:jc w:val="center"/>
        </w:trPr>
        <w:tc>
          <w:tcPr>
            <w:tcW w:w="593" w:type="dxa"/>
          </w:tcPr>
          <w:p w:rsidR="00C40B3D" w:rsidRPr="00E6719C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E6719C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  <w:r w:rsidR="000A6FE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C40B3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E6719C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E6719C" w:rsidTr="00D517FF">
        <w:trPr>
          <w:jc w:val="center"/>
        </w:trPr>
        <w:tc>
          <w:tcPr>
            <w:tcW w:w="593" w:type="dxa"/>
          </w:tcPr>
          <w:p w:rsidR="00AA351D" w:rsidRPr="00E6719C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0A6FE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E6719C" w:rsidTr="00D517FF">
        <w:trPr>
          <w:jc w:val="center"/>
        </w:trPr>
        <w:tc>
          <w:tcPr>
            <w:tcW w:w="593" w:type="dxa"/>
          </w:tcPr>
          <w:p w:rsidR="00AA351D" w:rsidRPr="00E6719C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A6FE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E6719C" w:rsidTr="00D517FF">
        <w:trPr>
          <w:jc w:val="center"/>
        </w:trPr>
        <w:tc>
          <w:tcPr>
            <w:tcW w:w="593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E6719C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</w:t>
            </w:r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</w:t>
            </w:r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E6719C" w:rsidTr="00D517FF">
        <w:trPr>
          <w:jc w:val="center"/>
        </w:trPr>
        <w:tc>
          <w:tcPr>
            <w:tcW w:w="593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="000A6FE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E6719C" w:rsidTr="00D517FF">
        <w:trPr>
          <w:jc w:val="center"/>
        </w:trPr>
        <w:tc>
          <w:tcPr>
            <w:tcW w:w="593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="000A6FE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E6719C" w:rsidTr="00D517FF">
        <w:trPr>
          <w:jc w:val="center"/>
        </w:trPr>
        <w:tc>
          <w:tcPr>
            <w:tcW w:w="593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="000A6FE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tact ( Q&amp;A, opinion).</w:t>
            </w:r>
          </w:p>
        </w:tc>
      </w:tr>
      <w:tr w:rsidR="00D60122" w:rsidRPr="00E6719C" w:rsidTr="00D517FF">
        <w:trPr>
          <w:jc w:val="center"/>
        </w:trPr>
        <w:tc>
          <w:tcPr>
            <w:tcW w:w="593" w:type="dxa"/>
          </w:tcPr>
          <w:p w:rsidR="00D60122" w:rsidRPr="00E6719C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="000A6FE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E6719C" w:rsidTr="00D517FF">
        <w:trPr>
          <w:jc w:val="center"/>
        </w:trPr>
        <w:tc>
          <w:tcPr>
            <w:tcW w:w="593" w:type="dxa"/>
          </w:tcPr>
          <w:p w:rsidR="00D60122" w:rsidRPr="00E6719C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="000A6FE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0A6FE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agement</w:t>
            </w:r>
          </w:p>
        </w:tc>
        <w:tc>
          <w:tcPr>
            <w:tcW w:w="1347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E6719C" w:rsidRDefault="00D60122" w:rsidP="000A6F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Test( question, answer).</w:t>
            </w:r>
          </w:p>
        </w:tc>
      </w:tr>
    </w:tbl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C401B9" w:rsidRPr="00E6719C" w:rsidRDefault="00C401B9" w:rsidP="00C401B9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9" w:name="_Toc391909280"/>
      <w:bookmarkStart w:id="30" w:name="_Toc391909276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Common Package</w:t>
      </w:r>
      <w:bookmarkEnd w:id="29"/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1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1"/>
    </w:p>
    <w:p w:rsidR="00C401B9" w:rsidRPr="00E6719C" w:rsidRDefault="009E36D9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7690AF88" wp14:editId="27AAF210">
            <wp:extent cx="558038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E6719C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2505"/>
        <w:gridCol w:w="5388"/>
      </w:tblGrid>
      <w:tr w:rsidR="00C401B9" w:rsidRPr="00E6719C" w:rsidTr="00F13198">
        <w:trPr>
          <w:jc w:val="center"/>
        </w:trPr>
        <w:tc>
          <w:tcPr>
            <w:tcW w:w="645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83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Vocabulary class</w:t>
      </w:r>
      <w:bookmarkEnd w:id="32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2"/>
        <w:gridCol w:w="1080"/>
        <w:gridCol w:w="990"/>
        <w:gridCol w:w="1080"/>
        <w:gridCol w:w="3195"/>
      </w:tblGrid>
      <w:tr w:rsidR="00C401B9" w:rsidRPr="00442884" w:rsidTr="00442884">
        <w:trPr>
          <w:jc w:val="center"/>
        </w:trPr>
        <w:tc>
          <w:tcPr>
            <w:tcW w:w="53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4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Grammar class</w:t>
      </w:r>
      <w:bookmarkEnd w:id="33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82"/>
        <w:gridCol w:w="990"/>
        <w:gridCol w:w="1080"/>
        <w:gridCol w:w="1170"/>
        <w:gridCol w:w="3465"/>
      </w:tblGrid>
      <w:tr w:rsidR="00C401B9" w:rsidRPr="00442884" w:rsidTr="00442884">
        <w:trPr>
          <w:jc w:val="center"/>
        </w:trPr>
        <w:tc>
          <w:tcPr>
            <w:tcW w:w="53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9E36D9" w:rsidRPr="00E6719C" w:rsidRDefault="009E36D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87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Video class</w:t>
      </w:r>
      <w:bookmarkEnd w:id="34"/>
    </w:p>
    <w:p w:rsidR="00C401B9" w:rsidRPr="00E6719C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10"/>
        <w:gridCol w:w="923"/>
        <w:gridCol w:w="1077"/>
        <w:gridCol w:w="1077"/>
        <w:gridCol w:w="3700"/>
      </w:tblGrid>
      <w:tr w:rsidR="00C401B9" w:rsidRPr="00E6719C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Vi_id</w:t>
            </w:r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Int</w:t>
            </w: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Vi_title</w:t>
            </w:r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Vi_link</w:t>
            </w:r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 w:val="0"/>
          <w:sz w:val="20"/>
          <w:szCs w:val="20"/>
          <w:lang w:eastAsia="ja-JP"/>
        </w:rPr>
        <w:t xml:space="preserve">           </w:t>
      </w: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5" w:name="_Toc391909291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Conversation class</w:t>
      </w:r>
      <w:bookmarkEnd w:id="35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719"/>
        <w:gridCol w:w="1210"/>
        <w:gridCol w:w="944"/>
        <w:gridCol w:w="1077"/>
        <w:gridCol w:w="3036"/>
      </w:tblGrid>
      <w:tr w:rsidR="00C401B9" w:rsidRPr="00442884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 xml:space="preserve">Con_hiragana 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SearchController</w:t>
      </w:r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C401B9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556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BF0874" w:rsidRDefault="00BF0874">
      <w:pPr>
        <w:pStyle w:val="Heading3"/>
      </w:pPr>
      <w:r>
        <w:lastRenderedPageBreak/>
        <w:t>Common Sequence Diagram</w:t>
      </w:r>
    </w:p>
    <w:p w:rsidR="00BF0874" w:rsidRPr="00BF0874" w:rsidRDefault="00BF0874" w:rsidP="00BF087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760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E6719C" w:rsidRDefault="001703E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ccount management </w:t>
      </w:r>
      <w:r w:rsidR="00C40B3D"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30"/>
    </w:p>
    <w:p w:rsidR="00C40B3D" w:rsidRPr="00E6719C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7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6"/>
    </w:p>
    <w:p w:rsidR="00FB3753" w:rsidRPr="00E6719C" w:rsidRDefault="00A40A37" w:rsidP="00DF2B55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0897025" wp14:editId="039FF0DF">
            <wp:extent cx="5580380" cy="382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E6719C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E6719C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19"/>
        <w:gridCol w:w="5471"/>
      </w:tblGrid>
      <w:tr w:rsidR="00C40B3D" w:rsidRPr="00E6719C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E6719C" w:rsidTr="00DF2B55">
        <w:trPr>
          <w:jc w:val="center"/>
        </w:trPr>
        <w:tc>
          <w:tcPr>
            <w:tcW w:w="648" w:type="dxa"/>
          </w:tcPr>
          <w:p w:rsidR="00C40B3D" w:rsidRPr="00E6719C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40B3D" w:rsidRPr="00E6719C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40B3D" w:rsidRPr="00E6719C" w:rsidRDefault="00C40B3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E2B56" w:rsidRPr="00E6719C" w:rsidTr="00DF2B55">
        <w:trPr>
          <w:jc w:val="center"/>
        </w:trPr>
        <w:tc>
          <w:tcPr>
            <w:tcW w:w="648" w:type="dxa"/>
          </w:tcPr>
          <w:p w:rsidR="00FE2B56" w:rsidRPr="00E6719C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FE2B56" w:rsidRPr="00E6719C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E6719C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E6719C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E6719C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E6719C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8"/>
      <w:r w:rsidRPr="00E6719C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C874E6" w:rsidRPr="00E6719C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944"/>
        <w:gridCol w:w="1210"/>
        <w:gridCol w:w="3169"/>
      </w:tblGrid>
      <w:tr w:rsidR="00AB22A3" w:rsidRPr="00E6719C" w:rsidTr="00AB22A3">
        <w:trPr>
          <w:jc w:val="center"/>
        </w:trPr>
        <w:tc>
          <w:tcPr>
            <w:tcW w:w="55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AB22A3" w:rsidRPr="00E6719C" w:rsidRDefault="00AB22A3" w:rsidP="00AB22A3">
      <w:pPr>
        <w:rPr>
          <w:rFonts w:ascii="Times New Roman" w:hAnsi="Times New Roman" w:cs="Times New Roman"/>
          <w:lang w:eastAsia="ja-JP"/>
        </w:rPr>
      </w:pPr>
    </w:p>
    <w:p w:rsidR="00C40B3D" w:rsidRPr="00E6719C" w:rsidRDefault="00C874E6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</w:r>
      <w:r w:rsidR="00C40B3D"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C40B3D" w:rsidRPr="00E6719C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E6719C" w:rsidRDefault="00FE2B56" w:rsidP="00FE2B5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</w:r>
            <w:r w:rsidR="00C40B3D"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E6719C" w:rsidTr="00BE6CF5">
        <w:trPr>
          <w:jc w:val="center"/>
        </w:trPr>
        <w:tc>
          <w:tcPr>
            <w:tcW w:w="899" w:type="dxa"/>
          </w:tcPr>
          <w:p w:rsidR="00C40B3D" w:rsidRPr="00E6719C" w:rsidRDefault="00C40B3D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E6719C" w:rsidRDefault="00552C1C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r w:rsidR="00646F9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r w:rsidR="00CA0F1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90D03" w:rsidRPr="00E6719C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8" w:name="_Toc391909279"/>
      <w:r w:rsidRPr="00E6719C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290D03" w:rsidRPr="00E6719C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290D03" w:rsidRPr="00E6719C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E6719C" w:rsidTr="00BE6CF5">
        <w:trPr>
          <w:jc w:val="center"/>
        </w:trPr>
        <w:tc>
          <w:tcPr>
            <w:tcW w:w="556" w:type="dxa"/>
          </w:tcPr>
          <w:p w:rsidR="00290D03" w:rsidRPr="00E6719C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E6719C" w:rsidRDefault="00290D03" w:rsidP="00CE316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E6719C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E6719C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290D03" w:rsidRPr="00E6719C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E6719C" w:rsidTr="00BE6CF5">
        <w:trPr>
          <w:jc w:val="center"/>
        </w:trPr>
        <w:tc>
          <w:tcPr>
            <w:tcW w:w="899" w:type="dxa"/>
          </w:tcPr>
          <w:p w:rsidR="00EF0504" w:rsidRPr="00E6719C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()</w:t>
            </w:r>
          </w:p>
        </w:tc>
        <w:tc>
          <w:tcPr>
            <w:tcW w:w="5352" w:type="dxa"/>
          </w:tcPr>
          <w:p w:rsidR="00EF0504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E6719C" w:rsidTr="00BE6CF5">
        <w:trPr>
          <w:jc w:val="center"/>
        </w:trPr>
        <w:tc>
          <w:tcPr>
            <w:tcW w:w="899" w:type="dxa"/>
          </w:tcPr>
          <w:p w:rsidR="00EF0504" w:rsidRPr="00E6719C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()</w:t>
            </w:r>
          </w:p>
        </w:tc>
        <w:tc>
          <w:tcPr>
            <w:tcW w:w="5352" w:type="dxa"/>
          </w:tcPr>
          <w:p w:rsidR="00EF0504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E6719C" w:rsidTr="00BE6CF5">
        <w:trPr>
          <w:jc w:val="center"/>
        </w:trPr>
        <w:tc>
          <w:tcPr>
            <w:tcW w:w="899" w:type="dxa"/>
          </w:tcPr>
          <w:p w:rsidR="00A27410" w:rsidRPr="00E6719C" w:rsidRDefault="00A27410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()</w:t>
            </w:r>
          </w:p>
        </w:tc>
        <w:tc>
          <w:tcPr>
            <w:tcW w:w="5352" w:type="dxa"/>
          </w:tcPr>
          <w:p w:rsidR="00A27410" w:rsidRPr="00E6719C" w:rsidRDefault="00CB27F4" w:rsidP="00CB27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176FFB" w:rsidRDefault="00176FFB">
      <w:pPr>
        <w:pStyle w:val="Heading3"/>
      </w:pPr>
      <w:bookmarkStart w:id="39" w:name="_Toc391909293"/>
      <w:r>
        <w:t>Sequence Diagram</w:t>
      </w:r>
    </w:p>
    <w:p w:rsidR="00176FFB" w:rsidRDefault="00176FFB" w:rsidP="00176FFB">
      <w:pPr>
        <w:pStyle w:val="Heading4"/>
      </w:pPr>
      <w:r>
        <w:t>Register</w:t>
      </w:r>
    </w:p>
    <w:p w:rsidR="00176FFB" w:rsidRDefault="00176FFB" w:rsidP="00176FFB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448300" cy="3905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Default="00176FFB" w:rsidP="00176FFB">
      <w:pPr>
        <w:ind w:left="0"/>
      </w:pPr>
    </w:p>
    <w:p w:rsidR="00176FFB" w:rsidRDefault="00176FFB" w:rsidP="00176FFB">
      <w:pPr>
        <w:ind w:left="0"/>
      </w:pPr>
    </w:p>
    <w:p w:rsidR="00176FFB" w:rsidRPr="00176FFB" w:rsidRDefault="00176FFB" w:rsidP="00176FFB">
      <w:pPr>
        <w:ind w:left="0"/>
      </w:pPr>
    </w:p>
    <w:p w:rsidR="00176FFB" w:rsidRDefault="00176FFB">
      <w:pPr>
        <w:pStyle w:val="Heading4"/>
      </w:pPr>
      <w:r>
        <w:t>Login</w:t>
      </w:r>
    </w:p>
    <w:p w:rsidR="00176FFB" w:rsidRPr="00176FFB" w:rsidRDefault="00176FFB" w:rsidP="00176FFB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018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equ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Default="00176FFB">
      <w:pPr>
        <w:pStyle w:val="Heading4"/>
      </w:pPr>
      <w:r>
        <w:t>Logout</w:t>
      </w:r>
    </w:p>
    <w:p w:rsidR="00176FFB" w:rsidRPr="00176FFB" w:rsidRDefault="00176FFB" w:rsidP="00176FFB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0545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 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176FFB" w:rsidRDefault="00176FFB" w:rsidP="00176FFB"/>
    <w:p w:rsidR="00176FFB" w:rsidRDefault="00176FFB">
      <w:pPr>
        <w:pStyle w:val="Heading4"/>
      </w:pPr>
      <w:r>
        <w:lastRenderedPageBreak/>
        <w:t>View Profile</w:t>
      </w:r>
    </w:p>
    <w:p w:rsidR="00326587" w:rsidRPr="00326587" w:rsidRDefault="00326587" w:rsidP="00326587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34025" cy="3390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rofile 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Default="00326587">
      <w:pPr>
        <w:pStyle w:val="Heading4"/>
      </w:pPr>
      <w:r>
        <w:t>Edit profile</w:t>
      </w:r>
    </w:p>
    <w:p w:rsidR="00326587" w:rsidRPr="00326587" w:rsidRDefault="00326587" w:rsidP="00326587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314950" cy="3390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rofile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E6719C" w:rsidRDefault="00C401B9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Contact Package</w:t>
      </w: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E6719C" w:rsidRDefault="00291622" w:rsidP="00291622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74608823" wp14:editId="36539682">
            <wp:extent cx="5580380" cy="4130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E6719C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</w:rPr>
        <w:t xml:space="preserve"> </w:t>
      </w:r>
      <w:r w:rsidR="00E6719C">
        <w:rPr>
          <w:rFonts w:ascii="Times New Roman" w:hAnsi="Times New Roman" w:cs="Times New Roman"/>
        </w:rPr>
        <w:tab/>
      </w:r>
      <w:r w:rsidRPr="00E6719C">
        <w:rPr>
          <w:rFonts w:ascii="Times New Roman" w:hAnsi="Times New Roman" w:cs="Times New Roman"/>
        </w:rPr>
        <w:t xml:space="preserve">       </w:t>
      </w:r>
      <w:r w:rsidR="00FA7A7F"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E6719C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19"/>
        <w:gridCol w:w="5471"/>
      </w:tblGrid>
      <w:tr w:rsidR="00CA0F1D" w:rsidRPr="00E6719C" w:rsidTr="00F13198">
        <w:trPr>
          <w:jc w:val="center"/>
        </w:trPr>
        <w:tc>
          <w:tcPr>
            <w:tcW w:w="648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E6719C" w:rsidTr="00F13198">
        <w:trPr>
          <w:jc w:val="center"/>
        </w:trPr>
        <w:tc>
          <w:tcPr>
            <w:tcW w:w="648" w:type="dxa"/>
          </w:tcPr>
          <w:p w:rsidR="00CA0F1D" w:rsidRPr="00E6719C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A0F1D" w:rsidRPr="00E6719C" w:rsidTr="00F13198">
        <w:trPr>
          <w:jc w:val="center"/>
        </w:trPr>
        <w:tc>
          <w:tcPr>
            <w:tcW w:w="648" w:type="dxa"/>
          </w:tcPr>
          <w:p w:rsidR="00CA0F1D" w:rsidRPr="00E6719C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A0F1D" w:rsidRPr="00E6719C" w:rsidRDefault="00CA0F1D" w:rsidP="00CA0F1D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User class</w:t>
      </w:r>
    </w:p>
    <w:p w:rsidR="00844B23" w:rsidRPr="00E6719C" w:rsidRDefault="00844B23" w:rsidP="00844B2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844B23" w:rsidRPr="00E6719C" w:rsidRDefault="00844B23" w:rsidP="00844B23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844B23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844B23" w:rsidRPr="00E6719C" w:rsidRDefault="00844B23" w:rsidP="00844B23">
      <w:pPr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E6719C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172724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E6719C" w:rsidTr="00F13198">
        <w:trPr>
          <w:jc w:val="center"/>
        </w:trPr>
        <w:tc>
          <w:tcPr>
            <w:tcW w:w="556" w:type="dxa"/>
          </w:tcPr>
          <w:p w:rsidR="00172724" w:rsidRPr="00E6719C" w:rsidRDefault="00172724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72724" w:rsidRPr="00E6719C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172724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E6719C" w:rsidRDefault="00172724" w:rsidP="00172724">
      <w:pPr>
        <w:rPr>
          <w:rFonts w:ascii="Times New Roman" w:hAnsi="Times New Roman" w:cs="Times New Roman"/>
        </w:rPr>
      </w:pPr>
    </w:p>
    <w:p w:rsidR="00A64B73" w:rsidRDefault="00A64B73">
      <w:pPr>
        <w:pStyle w:val="Heading3"/>
      </w:pPr>
      <w:r>
        <w:lastRenderedPageBreak/>
        <w:t>Sequence diagram</w:t>
      </w:r>
    </w:p>
    <w:p w:rsidR="00A64B73" w:rsidRDefault="00A64B73" w:rsidP="00A64B73">
      <w:pPr>
        <w:pStyle w:val="Heading4"/>
      </w:pPr>
      <w:r>
        <w:t>Contributed Vocabulary</w:t>
      </w:r>
    </w:p>
    <w:p w:rsidR="00A64B73" w:rsidRPr="00A64B73" w:rsidRDefault="00A64B73" w:rsidP="00A64B73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3FC1D35E" wp14:editId="09D68455">
            <wp:extent cx="5268673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Vocabulary Sequ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Default="00A64B73">
      <w:pPr>
        <w:pStyle w:val="Heading4"/>
      </w:pPr>
      <w:r>
        <w:t>Contributed Grammar</w:t>
      </w:r>
    </w:p>
    <w:p w:rsidR="00A64B73" w:rsidRDefault="00A64B73" w:rsidP="00A64B73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059F79CA" wp14:editId="520FE3BE">
            <wp:extent cx="5276850" cy="315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Grammar Seque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64B73" w:rsidRDefault="00A64B73" w:rsidP="00A64B73">
      <w:pPr>
        <w:ind w:left="0"/>
      </w:pPr>
    </w:p>
    <w:p w:rsidR="00A64B73" w:rsidRDefault="00A64B73">
      <w:pPr>
        <w:pStyle w:val="Heading4"/>
      </w:pPr>
      <w:r>
        <w:lastRenderedPageBreak/>
        <w:t>Contributed Kanji</w:t>
      </w:r>
    </w:p>
    <w:p w:rsidR="009056BC" w:rsidRDefault="009056BC" w:rsidP="009056BC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46A0D40D" wp14:editId="22F3E35F">
            <wp:extent cx="5000625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Kanji Seque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9056BC" w:rsidRDefault="009056BC" w:rsidP="009056BC">
      <w:pPr>
        <w:ind w:left="0"/>
      </w:pPr>
    </w:p>
    <w:p w:rsidR="009056BC" w:rsidRDefault="009056BC">
      <w:pPr>
        <w:pStyle w:val="Heading4"/>
      </w:pPr>
      <w:r>
        <w:t>Contributed Opinion</w:t>
      </w:r>
    </w:p>
    <w:p w:rsidR="009056BC" w:rsidRDefault="009056BC" w:rsidP="009056BC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01667587" wp14:editId="52B7707E">
            <wp:extent cx="5276850" cy="3390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Opinion 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9056BC" w:rsidRDefault="009056BC" w:rsidP="009056BC">
      <w:pPr>
        <w:ind w:left="0"/>
      </w:pPr>
    </w:p>
    <w:p w:rsidR="009056BC" w:rsidRDefault="009056BC">
      <w:pPr>
        <w:pStyle w:val="Heading4"/>
      </w:pPr>
      <w:r>
        <w:lastRenderedPageBreak/>
        <w:t>Contributed Q&amp;A</w:t>
      </w:r>
    </w:p>
    <w:p w:rsidR="009056BC" w:rsidRPr="009056BC" w:rsidRDefault="009056BC" w:rsidP="009056BC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6263714E" wp14:editId="1BFEB958">
            <wp:extent cx="5133975" cy="390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Q&amp;A Sequ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EC" w:rsidRPr="00E6719C" w:rsidRDefault="00E44EEC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Practice manageme</w:t>
      </w:r>
      <w:r w:rsidR="00FA7A7F" w:rsidRPr="00E6719C">
        <w:rPr>
          <w:rFonts w:ascii="Times New Roman" w:hAnsi="Times New Roman" w:cs="Times New Roman"/>
          <w:i w:val="0"/>
          <w:sz w:val="24"/>
          <w:szCs w:val="24"/>
        </w:rPr>
        <w:t xml:space="preserve">nt 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</w:p>
    <w:p w:rsidR="00E44EEC" w:rsidRPr="00E6719C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E6719C" w:rsidRDefault="009E36D9" w:rsidP="007A6742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1619300D" wp14:editId="5F551659">
            <wp:extent cx="5580380" cy="40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442884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442884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442884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442884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770"/>
        <w:gridCol w:w="5132"/>
      </w:tblGrid>
      <w:tr w:rsidR="0025193E" w:rsidRPr="00E6719C" w:rsidTr="00A95420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E6719C" w:rsidTr="00A95420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E6719C" w:rsidTr="00A95420">
        <w:trPr>
          <w:jc w:val="center"/>
        </w:trPr>
        <w:tc>
          <w:tcPr>
            <w:tcW w:w="637" w:type="dxa"/>
          </w:tcPr>
          <w:p w:rsidR="0025193E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5193E" w:rsidRPr="00E6719C" w:rsidRDefault="0025193E" w:rsidP="0025193E">
      <w:pPr>
        <w:ind w:left="0"/>
        <w:rPr>
          <w:rFonts w:ascii="Times New Roman" w:hAnsi="Times New Roman" w:cs="Times New Roman"/>
          <w:lang w:eastAsia="ja-JP"/>
        </w:rPr>
      </w:pPr>
    </w:p>
    <w:p w:rsidR="00E44EEC" w:rsidRPr="00E6719C" w:rsidRDefault="007A6742" w:rsidP="00E44EEC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Model ReadingDocument class</w:t>
      </w:r>
    </w:p>
    <w:p w:rsidR="00B24F58" w:rsidRPr="00E6719C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781"/>
        <w:gridCol w:w="945"/>
        <w:gridCol w:w="944"/>
        <w:gridCol w:w="1210"/>
        <w:gridCol w:w="2106"/>
      </w:tblGrid>
      <w:tr w:rsidR="00B24F58" w:rsidRPr="00E6719C" w:rsidTr="00B24F58">
        <w:trPr>
          <w:jc w:val="center"/>
        </w:trPr>
        <w:tc>
          <w:tcPr>
            <w:tcW w:w="557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E6719C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B24F5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7A6742" w:rsidRPr="00E6719C" w:rsidRDefault="007A6742" w:rsidP="007A6742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851" w:type="dxa"/>
          </w:tcPr>
          <w:p w:rsidR="00360B34" w:rsidRPr="00E6719C" w:rsidRDefault="009E36D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Model Listening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649"/>
        <w:gridCol w:w="944"/>
        <w:gridCol w:w="1077"/>
        <w:gridCol w:w="944"/>
        <w:gridCol w:w="2372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992" w:type="dxa"/>
          </w:tcPr>
          <w:p w:rsidR="00360B34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E6719C" w:rsidTr="00360B34">
        <w:trPr>
          <w:jc w:val="center"/>
        </w:trPr>
        <w:tc>
          <w:tcPr>
            <w:tcW w:w="557" w:type="dxa"/>
          </w:tcPr>
          <w:p w:rsidR="00E963B0" w:rsidRPr="00E6719C" w:rsidRDefault="00E963B0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E963B0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</w:p>
        </w:tc>
        <w:tc>
          <w:tcPr>
            <w:tcW w:w="992" w:type="dxa"/>
          </w:tcPr>
          <w:p w:rsidR="00E963B0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851" w:type="dxa"/>
          </w:tcPr>
          <w:p w:rsidR="00360B34" w:rsidRPr="00E6719C" w:rsidRDefault="00E37D51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311"/>
        <w:gridCol w:w="5695"/>
      </w:tblGrid>
      <w:tr w:rsidR="00360B34" w:rsidRPr="00E6719C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HomeController class</w:t>
      </w:r>
    </w:p>
    <w:p w:rsidR="00360B34" w:rsidRPr="00E6719C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360B34" w:rsidRPr="00E6719C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6" w:type="dxa"/>
          </w:tcPr>
          <w:p w:rsidR="00360B34" w:rsidRPr="00E6719C" w:rsidRDefault="00360B34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50 vocabulary of minanih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minanih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E757F5" w:rsidRDefault="00E757F5">
      <w:pPr>
        <w:pStyle w:val="Heading3"/>
      </w:pPr>
      <w:r>
        <w:t>Sequence Diagram</w:t>
      </w:r>
    </w:p>
    <w:p w:rsidR="00E757F5" w:rsidRPr="00E757F5" w:rsidRDefault="00E757F5" w:rsidP="00E757F5"/>
    <w:p w:rsidR="00E757F5" w:rsidRDefault="00E757F5" w:rsidP="00E757F5">
      <w:pPr>
        <w:pStyle w:val="Heading4"/>
      </w:pPr>
      <w:r>
        <w:t>Do Test</w:t>
      </w:r>
    </w:p>
    <w:p w:rsidR="00E757F5" w:rsidRDefault="00E757F5" w:rsidP="00E757F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410200" cy="4933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Test Sequ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F5" w:rsidRPr="00E757F5" w:rsidRDefault="00E757F5" w:rsidP="00E757F5">
      <w:pPr>
        <w:ind w:left="0"/>
      </w:pPr>
    </w:p>
    <w:p w:rsidR="00E757F5" w:rsidRDefault="00E757F5">
      <w:pPr>
        <w:pStyle w:val="Heading4"/>
      </w:pPr>
      <w:r>
        <w:lastRenderedPageBreak/>
        <w:t>Tracking Mark</w:t>
      </w:r>
    </w:p>
    <w:p w:rsidR="00E757F5" w:rsidRPr="00E757F5" w:rsidRDefault="00E757F5" w:rsidP="00E757F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495925" cy="3390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ing Mark Seque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Default="00B47884">
      <w:pPr>
        <w:pStyle w:val="Heading4"/>
      </w:pPr>
      <w:r>
        <w:lastRenderedPageBreak/>
        <w:t>Training Listening</w:t>
      </w:r>
    </w:p>
    <w:p w:rsidR="00B47884" w:rsidRPr="00B47884" w:rsidRDefault="00B47884" w:rsidP="00B4788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6551" cy="7077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Listening Sequen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Default="00B47884" w:rsidP="00B47884">
      <w:pPr>
        <w:ind w:left="0"/>
      </w:pPr>
    </w:p>
    <w:p w:rsidR="00B47884" w:rsidRPr="00B47884" w:rsidRDefault="00B47884" w:rsidP="00B47884">
      <w:pPr>
        <w:ind w:left="0"/>
      </w:pPr>
    </w:p>
    <w:p w:rsidR="00B47884" w:rsidRDefault="00B47884">
      <w:pPr>
        <w:pStyle w:val="Heading4"/>
      </w:pPr>
      <w:r>
        <w:lastRenderedPageBreak/>
        <w:t>Listening Conversation</w:t>
      </w:r>
    </w:p>
    <w:p w:rsidR="00B47884" w:rsidRPr="00B47884" w:rsidRDefault="00B47884" w:rsidP="00B4788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95900" cy="7905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ing Conversation Seque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3" cy="79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B47884" w:rsidRDefault="00B47884" w:rsidP="00B47884">
      <w:pPr>
        <w:ind w:left="0"/>
      </w:pPr>
    </w:p>
    <w:p w:rsidR="00F7637B" w:rsidRPr="00E6719C" w:rsidRDefault="00F7637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t>Admin’s account management Package</w:t>
      </w: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E6719C" w:rsidRDefault="00F13198" w:rsidP="00F13198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5E4733F0" wp14:editId="6CA075B2">
            <wp:extent cx="5581650" cy="4410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E6719C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Figure 5</w:t>
      </w:r>
      <w:r w:rsidR="00F13198" w:rsidRPr="00E6719C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E6719C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E6719C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E6719C" w:rsidRDefault="00F13198" w:rsidP="00F13198">
      <w:pPr>
        <w:ind w:left="1440" w:firstLine="720"/>
        <w:rPr>
          <w:rFonts w:ascii="Times New Roman" w:hAnsi="Times New Roman" w:cs="Times New Roman"/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32"/>
        <w:gridCol w:w="5458"/>
      </w:tblGrid>
      <w:tr w:rsidR="00F7637B" w:rsidRPr="00E6719C" w:rsidTr="00F13198">
        <w:trPr>
          <w:jc w:val="center"/>
        </w:trPr>
        <w:tc>
          <w:tcPr>
            <w:tcW w:w="64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647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E6719C" w:rsidRDefault="00F7637B" w:rsidP="00FC59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647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E6719C" w:rsidRDefault="00FC59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  <w:lang w:eastAsia="ja-JP"/>
        </w:rPr>
      </w:pP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E6719C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944"/>
        <w:gridCol w:w="1210"/>
        <w:gridCol w:w="3169"/>
      </w:tblGrid>
      <w:tr w:rsidR="00F7637B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  <w:lang w:eastAsia="ja-JP"/>
        </w:rPr>
      </w:pPr>
    </w:p>
    <w:p w:rsidR="00F7637B" w:rsidRPr="00E6719C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F7637B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</w:rPr>
      </w:pP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</w:rPr>
        <w:t>Home</w:t>
      </w:r>
      <w:r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E6719C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53"/>
        <w:gridCol w:w="1077"/>
        <w:gridCol w:w="812"/>
        <w:gridCol w:w="944"/>
        <w:gridCol w:w="3302"/>
      </w:tblGrid>
      <w:tr w:rsidR="00F7637B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</w:p>
        </w:tc>
        <w:tc>
          <w:tcPr>
            <w:tcW w:w="1134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851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E6719C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F7637B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</w:rPr>
      </w:pPr>
    </w:p>
    <w:p w:rsidR="00BF7AC0" w:rsidRDefault="00BF7AC0">
      <w:pPr>
        <w:pStyle w:val="Heading3"/>
      </w:pPr>
      <w:bookmarkStart w:id="40" w:name="_Toc392596356"/>
      <w:r>
        <w:t>Sequence Diagram</w:t>
      </w:r>
    </w:p>
    <w:p w:rsidR="00BF7AC0" w:rsidRPr="00BF7AC0" w:rsidRDefault="00BF7AC0" w:rsidP="00BF7AC0"/>
    <w:p w:rsidR="00BF7AC0" w:rsidRDefault="00BF7AC0" w:rsidP="00BF7AC0">
      <w:pPr>
        <w:pStyle w:val="Heading4"/>
      </w:pPr>
      <w:r>
        <w:t>Add New Admin</w:t>
      </w:r>
    </w:p>
    <w:p w:rsidR="00BF7AC0" w:rsidRPr="00BF7AC0" w:rsidRDefault="00BF7AC0" w:rsidP="00BF7AC0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8074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Admin Seque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Default="0027451A">
      <w:pPr>
        <w:pStyle w:val="Heading4"/>
      </w:pPr>
      <w:r>
        <w:lastRenderedPageBreak/>
        <w:t>Edit Profile</w:t>
      </w:r>
    </w:p>
    <w:p w:rsidR="0027451A" w:rsidRPr="0027451A" w:rsidRDefault="0027451A" w:rsidP="0027451A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381625" cy="3390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rofile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B" w:rsidRPr="00E6719C" w:rsidRDefault="006230D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t>Management Member’s account</w:t>
      </w:r>
      <w:bookmarkEnd w:id="40"/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E6719C" w:rsidRDefault="00C72A1D" w:rsidP="00C72A1D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62D02300" wp14:editId="65DBA238">
            <wp:extent cx="5579557" cy="3438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E6719C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lastRenderedPageBreak/>
        <w:t>Figure 6</w:t>
      </w:r>
      <w:r w:rsidR="00C72A1D" w:rsidRPr="00E6719C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32"/>
        <w:gridCol w:w="5458"/>
      </w:tblGrid>
      <w:tr w:rsidR="00EA6A0E" w:rsidRPr="00E6719C" w:rsidTr="00A95420">
        <w:trPr>
          <w:jc w:val="center"/>
        </w:trPr>
        <w:tc>
          <w:tcPr>
            <w:tcW w:w="647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E6719C" w:rsidTr="00A95420">
        <w:trPr>
          <w:jc w:val="center"/>
        </w:trPr>
        <w:tc>
          <w:tcPr>
            <w:tcW w:w="647" w:type="dxa"/>
          </w:tcPr>
          <w:p w:rsidR="00EA6A0E" w:rsidRPr="00E6719C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A6A0E" w:rsidRPr="00E6719C" w:rsidTr="00A95420">
        <w:trPr>
          <w:jc w:val="center"/>
        </w:trPr>
        <w:tc>
          <w:tcPr>
            <w:tcW w:w="647" w:type="dxa"/>
          </w:tcPr>
          <w:p w:rsidR="00EA6A0E" w:rsidRPr="00E6719C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72A1D" w:rsidRPr="00E6719C" w:rsidRDefault="00C72A1D" w:rsidP="00C72A1D">
      <w:pPr>
        <w:ind w:left="1440" w:firstLine="720"/>
        <w:rPr>
          <w:rFonts w:ascii="Times New Roman" w:hAnsi="Times New Roman" w:cs="Times New Roman"/>
          <w:lang w:eastAsia="ja-JP"/>
        </w:rPr>
      </w:pPr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E6719C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83"/>
        <w:gridCol w:w="992"/>
        <w:gridCol w:w="1134"/>
        <w:gridCol w:w="1276"/>
        <w:gridCol w:w="2603"/>
      </w:tblGrid>
      <w:tr w:rsidR="006230DB" w:rsidRPr="00E6719C" w:rsidTr="00C12522">
        <w:trPr>
          <w:jc w:val="center"/>
        </w:trPr>
        <w:tc>
          <w:tcPr>
            <w:tcW w:w="535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83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C12522">
        <w:trPr>
          <w:jc w:val="center"/>
        </w:trPr>
        <w:tc>
          <w:tcPr>
            <w:tcW w:w="535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C12522">
        <w:trPr>
          <w:jc w:val="center"/>
        </w:trPr>
        <w:tc>
          <w:tcPr>
            <w:tcW w:w="535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C12522">
        <w:trPr>
          <w:jc w:val="center"/>
        </w:trPr>
        <w:tc>
          <w:tcPr>
            <w:tcW w:w="535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C12522">
        <w:trPr>
          <w:jc w:val="center"/>
        </w:trPr>
        <w:tc>
          <w:tcPr>
            <w:tcW w:w="535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C12522">
        <w:trPr>
          <w:jc w:val="center"/>
        </w:trPr>
        <w:tc>
          <w:tcPr>
            <w:tcW w:w="535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C12522">
        <w:trPr>
          <w:jc w:val="center"/>
        </w:trPr>
        <w:tc>
          <w:tcPr>
            <w:tcW w:w="535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C12522">
        <w:trPr>
          <w:jc w:val="center"/>
        </w:trPr>
        <w:tc>
          <w:tcPr>
            <w:tcW w:w="535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C12522">
        <w:trPr>
          <w:jc w:val="center"/>
        </w:trPr>
        <w:tc>
          <w:tcPr>
            <w:tcW w:w="535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E6719C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6230DB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ListUser </w:t>
            </w:r>
            <w:r w:rsidR="006230D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r w:rsidR="006230D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72A1D" w:rsidRPr="00E6719C" w:rsidTr="00360B34">
        <w:trPr>
          <w:jc w:val="center"/>
        </w:trPr>
        <w:tc>
          <w:tcPr>
            <w:tcW w:w="899" w:type="dxa"/>
          </w:tcPr>
          <w:p w:rsidR="00C72A1D" w:rsidRPr="00E6719C" w:rsidRDefault="00C72A1D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72A1D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6230DB" w:rsidRPr="00E6719C" w:rsidRDefault="006230DB" w:rsidP="006230DB">
      <w:pPr>
        <w:rPr>
          <w:rFonts w:ascii="Times New Roman" w:hAnsi="Times New Roman" w:cs="Times New Roman"/>
        </w:rPr>
      </w:pPr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E6719C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53"/>
        <w:gridCol w:w="1077"/>
        <w:gridCol w:w="944"/>
        <w:gridCol w:w="812"/>
        <w:gridCol w:w="3302"/>
      </w:tblGrid>
      <w:tr w:rsidR="006230DB" w:rsidRPr="00E6719C" w:rsidTr="000676D8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0676D8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E6719C" w:rsidRDefault="006230DB" w:rsidP="006230D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E6719C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6230DB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6C6001" w:rsidRDefault="006C6001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C600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anUs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6230DB" w:rsidRPr="00E6719C" w:rsidRDefault="006C6001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active user.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E6719C" w:rsidRDefault="006C6001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n</w:t>
            </w:r>
            <w:r w:rsidRPr="006C600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anUse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6230D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6230DB" w:rsidRPr="00E6719C" w:rsidRDefault="006C6001" w:rsidP="006C600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tive user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E6719C" w:rsidRDefault="006230DB" w:rsidP="006C600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6C600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</w:tr>
    </w:tbl>
    <w:p w:rsidR="006230DB" w:rsidRPr="00E6719C" w:rsidRDefault="006230DB" w:rsidP="006230DB">
      <w:pPr>
        <w:rPr>
          <w:rFonts w:ascii="Times New Roman" w:hAnsi="Times New Roman" w:cs="Times New Roman"/>
        </w:rPr>
      </w:pPr>
    </w:p>
    <w:p w:rsidR="0039586F" w:rsidRDefault="0039586F">
      <w:pPr>
        <w:pStyle w:val="Heading3"/>
      </w:pPr>
      <w:r>
        <w:lastRenderedPageBreak/>
        <w:t>Sequence Diagram</w:t>
      </w:r>
    </w:p>
    <w:p w:rsidR="002D4401" w:rsidRPr="002D4401" w:rsidRDefault="002D4401" w:rsidP="002D4401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476875" cy="7600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 Management Sequen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194" cy="76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3" w:rsidRPr="00E6719C" w:rsidRDefault="00135BFC" w:rsidP="00DE7C94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Vocabula</w:t>
      </w:r>
      <w:r w:rsidR="00442884">
        <w:rPr>
          <w:rFonts w:ascii="Times New Roman" w:hAnsi="Times New Roman" w:cs="Times New Roman"/>
          <w:i w:val="0"/>
          <w:sz w:val="24"/>
          <w:szCs w:val="24"/>
        </w:rPr>
        <w:t>r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y</w:t>
      </w:r>
      <w:r w:rsidR="00A40A37" w:rsidRPr="00E6719C">
        <w:rPr>
          <w:rFonts w:ascii="Times New Roman" w:hAnsi="Times New Roman" w:cs="Times New Roman"/>
          <w:i w:val="0"/>
          <w:sz w:val="24"/>
          <w:szCs w:val="24"/>
        </w:rPr>
        <w:t xml:space="preserve"> Management</w:t>
      </w:r>
      <w:r w:rsidR="00B60341" w:rsidRPr="00E6719C">
        <w:rPr>
          <w:rFonts w:ascii="Times New Roman" w:hAnsi="Times New Roman" w:cs="Times New Roman"/>
          <w:i w:val="0"/>
          <w:sz w:val="24"/>
          <w:szCs w:val="24"/>
        </w:rPr>
        <w:t xml:space="preserve"> Package</w:t>
      </w:r>
      <w:bookmarkEnd w:id="39"/>
    </w:p>
    <w:p w:rsidR="00DE7C94" w:rsidRPr="00E6719C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1909294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1"/>
    </w:p>
    <w:p w:rsidR="00A40A37" w:rsidRPr="00E6719C" w:rsidRDefault="00215984" w:rsidP="00442884">
      <w:pPr>
        <w:jc w:val="center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54BD49C8" wp14:editId="7CC46461">
            <wp:extent cx="5581650" cy="3705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E6719C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471"/>
        <w:gridCol w:w="5420"/>
      </w:tblGrid>
      <w:tr w:rsidR="00B60341" w:rsidRPr="00E6719C" w:rsidTr="0007504A">
        <w:trPr>
          <w:jc w:val="center"/>
        </w:trPr>
        <w:tc>
          <w:tcPr>
            <w:tcW w:w="647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E6719C" w:rsidTr="0007504A">
        <w:trPr>
          <w:jc w:val="center"/>
        </w:trPr>
        <w:tc>
          <w:tcPr>
            <w:tcW w:w="647" w:type="dxa"/>
          </w:tcPr>
          <w:p w:rsidR="00B60341" w:rsidRPr="00E6719C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E6719C" w:rsidRDefault="00B60341" w:rsidP="00BF6FC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E6719C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60341" w:rsidRPr="00E6719C" w:rsidTr="0007504A">
        <w:trPr>
          <w:jc w:val="center"/>
        </w:trPr>
        <w:tc>
          <w:tcPr>
            <w:tcW w:w="647" w:type="dxa"/>
          </w:tcPr>
          <w:p w:rsidR="00B60341" w:rsidRPr="00E6719C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E6719C" w:rsidRDefault="00BF6FC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E6719C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E6719C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09295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E6719C">
        <w:rPr>
          <w:rFonts w:ascii="Times New Roman" w:hAnsi="Times New Roman" w:cs="Times New Roman"/>
          <w:sz w:val="22"/>
          <w:szCs w:val="22"/>
        </w:rPr>
        <w:t>Vocabulary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B60341" w:rsidRPr="00E6719C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227"/>
        <w:gridCol w:w="1077"/>
        <w:gridCol w:w="944"/>
        <w:gridCol w:w="1210"/>
        <w:gridCol w:w="2372"/>
      </w:tblGrid>
      <w:tr w:rsidR="00B60341" w:rsidRPr="00E6719C" w:rsidTr="00215984">
        <w:trPr>
          <w:jc w:val="center"/>
        </w:trPr>
        <w:tc>
          <w:tcPr>
            <w:tcW w:w="723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E6719C" w:rsidTr="00215984">
        <w:trPr>
          <w:jc w:val="center"/>
        </w:trPr>
        <w:tc>
          <w:tcPr>
            <w:tcW w:w="723" w:type="dxa"/>
          </w:tcPr>
          <w:p w:rsidR="00A40A37" w:rsidRPr="00E6719C" w:rsidRDefault="00A40A37" w:rsidP="00A40A3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E6719C" w:rsidRDefault="00A40A37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134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E6719C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4861" w:type="pct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992"/>
        <w:gridCol w:w="4669"/>
      </w:tblGrid>
      <w:tr w:rsidR="00B60341" w:rsidRPr="00E6719C" w:rsidTr="00215984">
        <w:trPr>
          <w:jc w:val="center"/>
        </w:trPr>
        <w:tc>
          <w:tcPr>
            <w:tcW w:w="649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E6719C" w:rsidTr="00215984">
        <w:trPr>
          <w:jc w:val="center"/>
        </w:trPr>
        <w:tc>
          <w:tcPr>
            <w:tcW w:w="649" w:type="dxa"/>
          </w:tcPr>
          <w:p w:rsidR="00B60341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()</w:t>
            </w:r>
          </w:p>
        </w:tc>
        <w:tc>
          <w:tcPr>
            <w:tcW w:w="4943" w:type="dxa"/>
          </w:tcPr>
          <w:p w:rsidR="00B60341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C6E18" w:rsidRPr="00E6719C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E6719C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1909296"/>
      <w:r w:rsidRPr="00E6719C">
        <w:rPr>
          <w:rFonts w:ascii="Times New Roman" w:hAnsi="Times New Roman" w:cs="Times New Roman"/>
          <w:sz w:val="22"/>
          <w:szCs w:val="22"/>
        </w:rPr>
        <w:t>Vocabulary</w:t>
      </w:r>
      <w:r w:rsidR="00CE3169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CE3169" w:rsidRPr="00E6719C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CE3169" w:rsidRPr="00E6719C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E6719C" w:rsidTr="00B17AE1">
        <w:trPr>
          <w:jc w:val="center"/>
        </w:trPr>
        <w:tc>
          <w:tcPr>
            <w:tcW w:w="557" w:type="dxa"/>
          </w:tcPr>
          <w:p w:rsidR="00CE3169" w:rsidRPr="00E6719C" w:rsidRDefault="00CE3169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E3169" w:rsidRPr="00E6719C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CE3169" w:rsidRPr="00E6719C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E6719C" w:rsidRDefault="00CE3169" w:rsidP="00B42B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E6719C" w:rsidTr="00000E38">
        <w:trPr>
          <w:jc w:val="center"/>
        </w:trPr>
        <w:tc>
          <w:tcPr>
            <w:tcW w:w="903" w:type="dxa"/>
          </w:tcPr>
          <w:p w:rsidR="00215984" w:rsidRPr="00E6719C" w:rsidRDefault="00215984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6066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4964C8" w:rsidRDefault="004964C8">
      <w:pPr>
        <w:pStyle w:val="Heading3"/>
      </w:pPr>
      <w:bookmarkStart w:id="44" w:name="_Toc391909297"/>
      <w:r>
        <w:lastRenderedPageBreak/>
        <w:t>Sequence Diagram</w:t>
      </w:r>
    </w:p>
    <w:p w:rsidR="004964C8" w:rsidRPr="004964C8" w:rsidRDefault="004964C8" w:rsidP="004964C8"/>
    <w:p w:rsidR="004964C8" w:rsidRDefault="004964C8" w:rsidP="004964C8">
      <w:pPr>
        <w:pStyle w:val="Heading4"/>
      </w:pPr>
      <w:r>
        <w:t>Add Vocabulary</w:t>
      </w:r>
    </w:p>
    <w:p w:rsidR="004964C8" w:rsidRPr="004964C8" w:rsidRDefault="004964C8" w:rsidP="004964C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8011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vocabulary Sequenc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Default="008F2B00">
      <w:pPr>
        <w:pStyle w:val="Heading4"/>
      </w:pPr>
      <w:r>
        <w:lastRenderedPageBreak/>
        <w:t>Edit Vocabulary</w:t>
      </w:r>
    </w:p>
    <w:p w:rsidR="008F2B00" w:rsidRPr="008F2B00" w:rsidRDefault="008F2B00" w:rsidP="008F2B00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6410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Vocabulary Sequenc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Default="006A0DE4">
      <w:pPr>
        <w:pStyle w:val="Heading4"/>
      </w:pPr>
      <w:r>
        <w:t>Search Vocabulary</w:t>
      </w:r>
    </w:p>
    <w:p w:rsidR="003B141D" w:rsidRDefault="003B141D" w:rsidP="006A0DE4">
      <w:pPr>
        <w:ind w:left="0"/>
      </w:pPr>
    </w:p>
    <w:p w:rsidR="006A0DE4" w:rsidRPr="006A0DE4" w:rsidRDefault="006A0DE4" w:rsidP="006A0D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098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Vocabulary Sequenc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Default="003B141D">
      <w:pPr>
        <w:pStyle w:val="Heading4"/>
      </w:pPr>
      <w:r>
        <w:lastRenderedPageBreak/>
        <w:t>Delete Vocabulary</w:t>
      </w:r>
    </w:p>
    <w:p w:rsidR="003B141D" w:rsidRPr="003B141D" w:rsidRDefault="003B141D" w:rsidP="003B141D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372100" cy="3390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Vocabulary Sequenc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E6719C" w:rsidRDefault="00135BFC" w:rsidP="00BA30B6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Grammar</w:t>
      </w:r>
      <w:r w:rsidR="00D8662A" w:rsidRPr="00E671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5984" w:rsidRPr="00E6719C">
        <w:rPr>
          <w:rFonts w:ascii="Times New Roman" w:hAnsi="Times New Roman" w:cs="Times New Roman"/>
          <w:i w:val="0"/>
          <w:sz w:val="24"/>
          <w:szCs w:val="24"/>
        </w:rPr>
        <w:t xml:space="preserve">Management </w:t>
      </w:r>
      <w:r w:rsidR="00D8662A" w:rsidRPr="00E6719C">
        <w:rPr>
          <w:rFonts w:ascii="Times New Roman" w:hAnsi="Times New Roman" w:cs="Times New Roman"/>
          <w:i w:val="0"/>
          <w:sz w:val="24"/>
          <w:szCs w:val="24"/>
        </w:rPr>
        <w:t>Packag</w:t>
      </w:r>
      <w:r w:rsidR="00BA30B6" w:rsidRPr="00E6719C">
        <w:rPr>
          <w:rFonts w:ascii="Times New Roman" w:hAnsi="Times New Roman" w:cs="Times New Roman"/>
          <w:i w:val="0"/>
          <w:sz w:val="24"/>
          <w:szCs w:val="24"/>
        </w:rPr>
        <w:t>e</w:t>
      </w:r>
      <w:bookmarkEnd w:id="44"/>
    </w:p>
    <w:p w:rsidR="00BE6CF5" w:rsidRPr="00E6719C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1909298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5"/>
    </w:p>
    <w:p w:rsidR="00BA30B6" w:rsidRPr="00E6719C" w:rsidRDefault="00501364" w:rsidP="00BA30B6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154BDE91" wp14:editId="1AA627EF">
            <wp:extent cx="5580380" cy="4431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6" w:rsidRPr="00E6719C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454"/>
        <w:gridCol w:w="5437"/>
      </w:tblGrid>
      <w:tr w:rsidR="00D8662A" w:rsidRPr="00E6719C" w:rsidTr="00442884">
        <w:trPr>
          <w:jc w:val="center"/>
        </w:trPr>
        <w:tc>
          <w:tcPr>
            <w:tcW w:w="632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E6719C" w:rsidTr="00442884">
        <w:trPr>
          <w:jc w:val="center"/>
        </w:trPr>
        <w:tc>
          <w:tcPr>
            <w:tcW w:w="632" w:type="dxa"/>
          </w:tcPr>
          <w:p w:rsidR="00D8662A" w:rsidRPr="00E6719C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E6719C" w:rsidRDefault="00D8662A" w:rsidP="00887A2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E6719C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662A" w:rsidRPr="00E6719C" w:rsidTr="00442884">
        <w:trPr>
          <w:jc w:val="center"/>
        </w:trPr>
        <w:tc>
          <w:tcPr>
            <w:tcW w:w="632" w:type="dxa"/>
          </w:tcPr>
          <w:p w:rsidR="00D8662A" w:rsidRPr="00E6719C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E6719C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E6719C" w:rsidRDefault="00D8662A" w:rsidP="00BE6CF5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1909299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E6719C">
        <w:rPr>
          <w:rFonts w:ascii="Times New Roman" w:hAnsi="Times New Roman" w:cs="Times New Roman"/>
          <w:sz w:val="22"/>
          <w:szCs w:val="22"/>
        </w:rPr>
        <w:t>Gramma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D8662A" w:rsidRPr="00E6719C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10"/>
        <w:gridCol w:w="923"/>
        <w:gridCol w:w="1077"/>
        <w:gridCol w:w="1077"/>
        <w:gridCol w:w="3700"/>
      </w:tblGrid>
      <w:tr w:rsidR="00D8662A" w:rsidRPr="00E6719C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501364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E6719C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887A2B" w:rsidRPr="00E6719C" w:rsidTr="00215984">
        <w:trPr>
          <w:jc w:val="center"/>
        </w:trPr>
        <w:tc>
          <w:tcPr>
            <w:tcW w:w="899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E6719C" w:rsidRDefault="0007504A" w:rsidP="00215984">
      <w:pPr>
        <w:ind w:left="0"/>
        <w:rPr>
          <w:rFonts w:ascii="Times New Roman" w:hAnsi="Times New Roman" w:cs="Times New Roman"/>
          <w:lang w:eastAsia="ja-JP"/>
        </w:rPr>
      </w:pPr>
    </w:p>
    <w:p w:rsidR="00ED5F1A" w:rsidRPr="00E6719C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300"/>
      <w:r w:rsidRPr="00E6719C">
        <w:rPr>
          <w:rFonts w:ascii="Times New Roman" w:hAnsi="Times New Roman" w:cs="Times New Roman"/>
          <w:sz w:val="22"/>
          <w:szCs w:val="22"/>
        </w:rPr>
        <w:t>Grammar</w:t>
      </w:r>
      <w:r w:rsidR="00ED5F1A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7"/>
    </w:p>
    <w:p w:rsidR="00ED5F1A" w:rsidRPr="00E6719C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ED5F1A" w:rsidRPr="00E6719C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E6719C" w:rsidTr="00B17AE1">
        <w:trPr>
          <w:jc w:val="center"/>
        </w:trPr>
        <w:tc>
          <w:tcPr>
            <w:tcW w:w="557" w:type="dxa"/>
          </w:tcPr>
          <w:p w:rsidR="00ED5F1A" w:rsidRPr="00E6719C" w:rsidRDefault="00ED5F1A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ED5F1A" w:rsidRPr="00E6719C" w:rsidTr="009D5388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6031" w:type="dxa"/>
          </w:tcPr>
          <w:p w:rsidR="009D5388" w:rsidRPr="00E6719C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E6719C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E6719C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E6719C" w:rsidRDefault="00792FE5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4964C8" w:rsidRDefault="004964C8">
      <w:pPr>
        <w:pStyle w:val="Heading3"/>
      </w:pPr>
      <w:bookmarkStart w:id="48" w:name="_Toc391909301"/>
      <w:r>
        <w:t>Sequence Diagram</w:t>
      </w:r>
    </w:p>
    <w:p w:rsidR="004964C8" w:rsidRPr="004964C8" w:rsidRDefault="004964C8" w:rsidP="004964C8"/>
    <w:p w:rsidR="004964C8" w:rsidRDefault="004964C8" w:rsidP="004964C8">
      <w:pPr>
        <w:pStyle w:val="Heading4"/>
      </w:pPr>
      <w:r>
        <w:lastRenderedPageBreak/>
        <w:t>Add Grammar</w:t>
      </w:r>
    </w:p>
    <w:p w:rsidR="004964C8" w:rsidRPr="004964C8" w:rsidRDefault="004964C8" w:rsidP="004964C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8760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grammar 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Default="008F2B00">
      <w:pPr>
        <w:pStyle w:val="Heading4"/>
      </w:pPr>
      <w:r>
        <w:t>Edit Grammar</w:t>
      </w:r>
    </w:p>
    <w:p w:rsidR="008F2B00" w:rsidRPr="008F2B00" w:rsidRDefault="008F2B00" w:rsidP="008F2B00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709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Grammar Sequenc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Default="006A0DE4">
      <w:pPr>
        <w:pStyle w:val="Heading4"/>
      </w:pPr>
      <w:r>
        <w:lastRenderedPageBreak/>
        <w:t>Search Grammar</w:t>
      </w:r>
    </w:p>
    <w:p w:rsidR="006A0DE4" w:rsidRPr="006A0DE4" w:rsidRDefault="006A0DE4" w:rsidP="006A0D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153025" cy="3390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Grammar Sequenc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Default="00BC7216">
      <w:pPr>
        <w:pStyle w:val="Heading4"/>
      </w:pPr>
      <w:r>
        <w:t>Delete Grammar</w:t>
      </w:r>
    </w:p>
    <w:p w:rsidR="00BC7216" w:rsidRPr="00BC7216" w:rsidRDefault="003B141D" w:rsidP="00BC7216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314950" cy="3390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Grammar Sequenc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E6719C" w:rsidRDefault="00135BFC" w:rsidP="000359B4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Kanji </w:t>
      </w:r>
      <w:r w:rsidR="00A27184" w:rsidRPr="00E6719C">
        <w:rPr>
          <w:rFonts w:ascii="Times New Roman" w:hAnsi="Times New Roman" w:cs="Times New Roman"/>
          <w:i w:val="0"/>
          <w:sz w:val="24"/>
          <w:szCs w:val="24"/>
        </w:rPr>
        <w:t xml:space="preserve">Management </w:t>
      </w:r>
      <w:r w:rsidR="00025A30"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48"/>
    </w:p>
    <w:p w:rsidR="00715EC4" w:rsidRPr="00E6719C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302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9"/>
    </w:p>
    <w:p w:rsidR="000359B4" w:rsidRPr="00E6719C" w:rsidRDefault="00CD6A44" w:rsidP="00CD6A44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7356CBB2" wp14:editId="63D15DA1">
            <wp:extent cx="5580380" cy="4665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4" w:rsidRPr="00E6719C" w:rsidRDefault="00FA7A7F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="000359B4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Kanji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0359B4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25"/>
        <w:gridCol w:w="5465"/>
      </w:tblGrid>
      <w:tr w:rsidR="00025A30" w:rsidRPr="00E6719C" w:rsidTr="00442884">
        <w:trPr>
          <w:jc w:val="center"/>
        </w:trPr>
        <w:tc>
          <w:tcPr>
            <w:tcW w:w="633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25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65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E6719C" w:rsidTr="00442884">
        <w:trPr>
          <w:jc w:val="center"/>
        </w:trPr>
        <w:tc>
          <w:tcPr>
            <w:tcW w:w="633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25" w:type="dxa"/>
          </w:tcPr>
          <w:p w:rsidR="00025A30" w:rsidRPr="00E6719C" w:rsidRDefault="00025A30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465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25A30" w:rsidRPr="00E6719C" w:rsidTr="00442884">
        <w:trPr>
          <w:jc w:val="center"/>
        </w:trPr>
        <w:tc>
          <w:tcPr>
            <w:tcW w:w="633" w:type="dxa"/>
          </w:tcPr>
          <w:p w:rsidR="00025A30" w:rsidRPr="00E6719C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25" w:type="dxa"/>
          </w:tcPr>
          <w:p w:rsidR="00025A30" w:rsidRPr="00E6719C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65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1909303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916B78" w:rsidRPr="00E6719C">
        <w:rPr>
          <w:rFonts w:ascii="Times New Roman" w:hAnsi="Times New Roman" w:cs="Times New Roman"/>
          <w:sz w:val="22"/>
          <w:szCs w:val="22"/>
        </w:rPr>
        <w:t>Kanji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"/>
    </w:p>
    <w:p w:rsidR="00ED5F1A" w:rsidRPr="00E6719C" w:rsidRDefault="00D74D95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10"/>
        <w:gridCol w:w="923"/>
        <w:gridCol w:w="1077"/>
        <w:gridCol w:w="1077"/>
        <w:gridCol w:w="3700"/>
      </w:tblGrid>
      <w:tr w:rsidR="0007504A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id</w:t>
            </w:r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hanviet</w:t>
            </w:r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meaning</w:t>
            </w:r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status</w:t>
            </w:r>
          </w:p>
        </w:tc>
        <w:tc>
          <w:tcPr>
            <w:tcW w:w="969" w:type="dxa"/>
          </w:tcPr>
          <w:p w:rsidR="0007504A" w:rsidRPr="00E6719C" w:rsidRDefault="00792FE5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501364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C67E1C" w:rsidP="00C67E1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875"/>
        <w:gridCol w:w="4788"/>
      </w:tblGrid>
      <w:tr w:rsidR="0007504A" w:rsidRPr="00E6719C" w:rsidTr="00A27184">
        <w:trPr>
          <w:jc w:val="center"/>
        </w:trPr>
        <w:tc>
          <w:tcPr>
            <w:tcW w:w="899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037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068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Kanji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Kanji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Kanji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67E1C" w:rsidRPr="00E6719C" w:rsidTr="00A27184">
        <w:trPr>
          <w:jc w:val="center"/>
        </w:trPr>
        <w:tc>
          <w:tcPr>
            <w:tcW w:w="899" w:type="dxa"/>
          </w:tcPr>
          <w:p w:rsidR="00C67E1C" w:rsidRPr="00E6719C" w:rsidRDefault="00C67E1C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C67E1C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Kanji()</w:t>
            </w:r>
          </w:p>
        </w:tc>
        <w:tc>
          <w:tcPr>
            <w:tcW w:w="5068" w:type="dxa"/>
          </w:tcPr>
          <w:p w:rsidR="00C67E1C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A27184" w:rsidRPr="00E6719C" w:rsidTr="00A27184">
        <w:trPr>
          <w:jc w:val="center"/>
        </w:trPr>
        <w:tc>
          <w:tcPr>
            <w:tcW w:w="899" w:type="dxa"/>
          </w:tcPr>
          <w:p w:rsidR="00A27184" w:rsidRPr="00E6719C" w:rsidRDefault="00A27184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A27184" w:rsidRPr="00E6719C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KanjiByHanVi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A27184" w:rsidRPr="00E6719C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E6719C" w:rsidRDefault="0007504A" w:rsidP="00C67E1C">
      <w:pPr>
        <w:ind w:left="0"/>
        <w:rPr>
          <w:rFonts w:ascii="Times New Roman" w:hAnsi="Times New Roman" w:cs="Times New Roman"/>
          <w:lang w:eastAsia="ja-JP"/>
        </w:rPr>
      </w:pPr>
    </w:p>
    <w:p w:rsidR="00D74D95" w:rsidRPr="00E6719C" w:rsidRDefault="00916B78" w:rsidP="00D74D95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04"/>
      <w:r w:rsidRPr="00E6719C">
        <w:rPr>
          <w:rFonts w:ascii="Times New Roman" w:hAnsi="Times New Roman" w:cs="Times New Roman"/>
          <w:sz w:val="22"/>
          <w:szCs w:val="22"/>
        </w:rPr>
        <w:t>Kanji</w:t>
      </w:r>
      <w:r w:rsidR="001C1E94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1"/>
    </w:p>
    <w:p w:rsidR="00D74D95" w:rsidRPr="00E6719C" w:rsidRDefault="00D74D95" w:rsidP="00D74D9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D74D95" w:rsidRPr="00E6719C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74D95" w:rsidRPr="00E6719C" w:rsidTr="00F13198">
        <w:trPr>
          <w:jc w:val="center"/>
        </w:trPr>
        <w:tc>
          <w:tcPr>
            <w:tcW w:w="557" w:type="dxa"/>
          </w:tcPr>
          <w:p w:rsidR="00D74D95" w:rsidRPr="00E6719C" w:rsidRDefault="00D74D95" w:rsidP="00F13198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E6719C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916B78" w:rsidRPr="00E6719C" w:rsidTr="002665B3">
        <w:trPr>
          <w:jc w:val="center"/>
        </w:trPr>
        <w:tc>
          <w:tcPr>
            <w:tcW w:w="899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916B78" w:rsidP="00C67E1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C67E1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kanji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kanji</w:t>
            </w:r>
          </w:p>
        </w:tc>
      </w:tr>
      <w:tr w:rsidR="00A27184" w:rsidRPr="00E6719C" w:rsidTr="002665B3">
        <w:trPr>
          <w:jc w:val="center"/>
        </w:trPr>
        <w:tc>
          <w:tcPr>
            <w:tcW w:w="899" w:type="dxa"/>
          </w:tcPr>
          <w:p w:rsidR="00A27184" w:rsidRPr="00E6719C" w:rsidRDefault="00A27184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A27184" w:rsidRPr="00E6719C" w:rsidRDefault="00A27184" w:rsidP="00A271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\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yHanVi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A27184" w:rsidRPr="00E6719C" w:rsidRDefault="00A27184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kanji</w:t>
            </w:r>
          </w:p>
        </w:tc>
      </w:tr>
    </w:tbl>
    <w:p w:rsidR="004964C8" w:rsidRDefault="004964C8">
      <w:pPr>
        <w:pStyle w:val="Heading3"/>
      </w:pPr>
      <w:bookmarkStart w:id="52" w:name="_Toc391909305"/>
      <w:r>
        <w:t>Sequence Diagram</w:t>
      </w:r>
    </w:p>
    <w:p w:rsidR="004964C8" w:rsidRPr="004964C8" w:rsidRDefault="004964C8" w:rsidP="004964C8"/>
    <w:p w:rsidR="004964C8" w:rsidRDefault="004964C8" w:rsidP="004964C8">
      <w:pPr>
        <w:pStyle w:val="Heading4"/>
      </w:pPr>
      <w:r>
        <w:t>Add Kanji</w:t>
      </w:r>
    </w:p>
    <w:p w:rsidR="004964C8" w:rsidRPr="004964C8" w:rsidRDefault="004964C8" w:rsidP="004964C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124450" cy="3905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Kanji Sequenc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Default="008F2B00">
      <w:pPr>
        <w:pStyle w:val="Heading4"/>
      </w:pPr>
      <w:r>
        <w:lastRenderedPageBreak/>
        <w:t>Edit Kanji</w:t>
      </w:r>
    </w:p>
    <w:p w:rsidR="008F2B00" w:rsidRPr="008F2B00" w:rsidRDefault="008F2B00" w:rsidP="008F2B00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841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Kanji Sequenc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Default="006A0DE4">
      <w:pPr>
        <w:pStyle w:val="Heading4"/>
      </w:pPr>
      <w:r>
        <w:t>Search Kanji</w:t>
      </w:r>
    </w:p>
    <w:p w:rsidR="006A0DE4" w:rsidRPr="006A0DE4" w:rsidRDefault="006A0DE4" w:rsidP="006A0D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10175" cy="3390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Kanji Sequen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Default="0027451A">
      <w:pPr>
        <w:pStyle w:val="Heading4"/>
      </w:pPr>
      <w:r>
        <w:lastRenderedPageBreak/>
        <w:t>Delete Kanji</w:t>
      </w:r>
    </w:p>
    <w:p w:rsidR="0027451A" w:rsidRPr="0027451A" w:rsidRDefault="0027451A" w:rsidP="0027451A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610225" cy="3390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Kanji Sequenc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ReadingDocument</w:t>
      </w:r>
      <w:r w:rsidR="009E0F53" w:rsidRPr="00E6719C">
        <w:rPr>
          <w:rFonts w:ascii="Times New Roman" w:hAnsi="Times New Roman" w:cs="Times New Roman"/>
          <w:i w:val="0"/>
          <w:sz w:val="24"/>
          <w:szCs w:val="24"/>
        </w:rPr>
        <w:t xml:space="preserve"> Management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 xml:space="preserve"> Package</w:t>
      </w:r>
      <w:bookmarkEnd w:id="52"/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" w:name="_Toc391909306"/>
      <w:bookmarkStart w:id="54" w:name="_Toc391909307"/>
      <w:bookmarkEnd w:id="53"/>
      <w:r w:rsidRPr="00E6719C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E6719C" w:rsidRDefault="001C5E03" w:rsidP="00007A9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393EBA96" wp14:editId="3688EF8C">
            <wp:extent cx="5580380" cy="3958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E6719C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</w:rPr>
        <w:t xml:space="preserve">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0: Class diagram ReadingDocument management package</w:t>
      </w:r>
    </w:p>
    <w:p w:rsidR="0025193E" w:rsidRPr="00E6719C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770"/>
        <w:gridCol w:w="5132"/>
      </w:tblGrid>
      <w:tr w:rsidR="0025193E" w:rsidRPr="00E6719C" w:rsidTr="0025193E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E6719C" w:rsidTr="0025193E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E6719C" w:rsidRDefault="0025193E" w:rsidP="0025193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E6719C" w:rsidTr="0025193E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Model ReadingDocument class</w:t>
      </w:r>
    </w:p>
    <w:p w:rsidR="00E44848" w:rsidRPr="00E6719C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781"/>
        <w:gridCol w:w="945"/>
        <w:gridCol w:w="944"/>
        <w:gridCol w:w="1210"/>
        <w:gridCol w:w="2106"/>
      </w:tblGrid>
      <w:tr w:rsidR="00E44848" w:rsidRPr="00E6719C" w:rsidTr="00A95420">
        <w:trPr>
          <w:jc w:val="center"/>
        </w:trPr>
        <w:tc>
          <w:tcPr>
            <w:tcW w:w="557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4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E6719C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E4484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E6719C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r w:rsidR="005E4B4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0</w:t>
            </w:r>
          </w:p>
        </w:tc>
        <w:tc>
          <w:tcPr>
            <w:tcW w:w="3462" w:type="dxa"/>
          </w:tcPr>
          <w:p w:rsidR="00E44848" w:rsidRPr="00E6719C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676D8" w:rsidRPr="00E6719C" w:rsidTr="00A95420">
        <w:trPr>
          <w:jc w:val="center"/>
        </w:trPr>
        <w:tc>
          <w:tcPr>
            <w:tcW w:w="899" w:type="dxa"/>
          </w:tcPr>
          <w:p w:rsidR="000676D8" w:rsidRPr="00E6719C" w:rsidRDefault="000676D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()</w:t>
            </w:r>
          </w:p>
        </w:tc>
        <w:tc>
          <w:tcPr>
            <w:tcW w:w="4643" w:type="dxa"/>
          </w:tcPr>
          <w:p w:rsidR="000676D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E44848" w:rsidRPr="00E6719C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23"/>
      <w:r w:rsidRPr="00E6719C">
        <w:rPr>
          <w:rFonts w:ascii="Times New Roman" w:hAnsi="Times New Roman" w:cs="Times New Roman"/>
          <w:sz w:val="22"/>
          <w:szCs w:val="22"/>
        </w:rPr>
        <w:lastRenderedPageBreak/>
        <w:t>ReadingDocumentController class</w:t>
      </w:r>
    </w:p>
    <w:p w:rsidR="00E44848" w:rsidRPr="00E6719C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E44848" w:rsidRPr="00E6719C" w:rsidTr="00A95420">
        <w:trPr>
          <w:jc w:val="center"/>
        </w:trPr>
        <w:tc>
          <w:tcPr>
            <w:tcW w:w="55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556" w:type="dxa"/>
          </w:tcPr>
          <w:p w:rsidR="00E44848" w:rsidRPr="00E6719C" w:rsidRDefault="00E44848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E6719C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E4484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5D78DC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ReadingDocument </w:t>
            </w:r>
            <w:r w:rsidR="00E4484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5D78D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E6719C" w:rsidTr="00A95420">
        <w:trPr>
          <w:jc w:val="center"/>
        </w:trPr>
        <w:tc>
          <w:tcPr>
            <w:tcW w:w="899" w:type="dxa"/>
          </w:tcPr>
          <w:p w:rsidR="00AC2C87" w:rsidRPr="00E6719C" w:rsidRDefault="00AC2C87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E6719C" w:rsidRDefault="00AC2C87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()</w:t>
            </w:r>
          </w:p>
        </w:tc>
        <w:tc>
          <w:tcPr>
            <w:tcW w:w="5352" w:type="dxa"/>
          </w:tcPr>
          <w:p w:rsidR="00AC2C87" w:rsidRPr="00E6719C" w:rsidRDefault="00AC2C87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CD6A44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E6719C" w:rsidTr="00A95420">
        <w:trPr>
          <w:jc w:val="center"/>
        </w:trPr>
        <w:tc>
          <w:tcPr>
            <w:tcW w:w="899" w:type="dxa"/>
          </w:tcPr>
          <w:p w:rsidR="005661A8" w:rsidRPr="00E6719C" w:rsidRDefault="005661A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E6719C" w:rsidRDefault="005661A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()</w:t>
            </w:r>
          </w:p>
        </w:tc>
        <w:tc>
          <w:tcPr>
            <w:tcW w:w="5352" w:type="dxa"/>
          </w:tcPr>
          <w:p w:rsidR="005661A8" w:rsidRPr="00E6719C" w:rsidRDefault="005661A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067D44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FA0F48" w:rsidRDefault="00FA0F48">
      <w:pPr>
        <w:pStyle w:val="Heading3"/>
      </w:pPr>
      <w:r>
        <w:lastRenderedPageBreak/>
        <w:t>Sequence Diagram</w:t>
      </w:r>
    </w:p>
    <w:p w:rsidR="00FA0F48" w:rsidRDefault="00FA0F48" w:rsidP="00FA0F48">
      <w:pPr>
        <w:pStyle w:val="Heading4"/>
      </w:pPr>
      <w:r>
        <w:t>Add Reading Document</w:t>
      </w:r>
    </w:p>
    <w:p w:rsidR="00FA0F48" w:rsidRPr="00FA0F48" w:rsidRDefault="00FA0F48" w:rsidP="00FA0F4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57800" cy="3905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reading document Sequenc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Default="008F2B00">
      <w:pPr>
        <w:pStyle w:val="Heading4"/>
      </w:pPr>
      <w:r>
        <w:lastRenderedPageBreak/>
        <w:t>Edit Reading Document</w:t>
      </w:r>
    </w:p>
    <w:p w:rsidR="008F2B00" w:rsidRPr="008F2B00" w:rsidRDefault="008F2B00" w:rsidP="008F2B00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748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eading Sequen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Default="006A0DE4">
      <w:pPr>
        <w:pStyle w:val="Heading4"/>
      </w:pPr>
      <w:r>
        <w:t>Search Reading Document</w:t>
      </w:r>
    </w:p>
    <w:p w:rsidR="006A0DE4" w:rsidRPr="006A0DE4" w:rsidRDefault="006A0DE4" w:rsidP="006A0D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2435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Reading Sequenc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Conversation Management Package</w:t>
      </w:r>
      <w:bookmarkEnd w:id="55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24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56"/>
    </w:p>
    <w:p w:rsidR="00FA7A7F" w:rsidRPr="00E6719C" w:rsidRDefault="001C5E03" w:rsidP="00FA7A7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3E5AACA5" wp14:editId="379E072A">
            <wp:extent cx="5580380" cy="4832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1: Class diagram Conversation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3047"/>
        <w:gridCol w:w="4845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25"/>
      <w:r w:rsidRPr="00E6719C">
        <w:rPr>
          <w:rFonts w:ascii="Times New Roman" w:hAnsi="Times New Roman" w:cs="Times New Roman"/>
          <w:sz w:val="22"/>
          <w:szCs w:val="22"/>
        </w:rPr>
        <w:lastRenderedPageBreak/>
        <w:t>Model_Conversation class</w:t>
      </w:r>
      <w:bookmarkEnd w:id="57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851" w:type="dxa"/>
          </w:tcPr>
          <w:p w:rsidR="00FA7A7F" w:rsidRPr="00E6719C" w:rsidRDefault="001C5E03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E6719C" w:rsidTr="00360B34">
        <w:trPr>
          <w:jc w:val="center"/>
        </w:trPr>
        <w:tc>
          <w:tcPr>
            <w:tcW w:w="557" w:type="dxa"/>
          </w:tcPr>
          <w:p w:rsidR="00EC6D59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61" w:type="dxa"/>
          </w:tcPr>
          <w:p w:rsidR="00EC6D59" w:rsidRPr="00E6719C" w:rsidRDefault="00EC6D5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851" w:type="dxa"/>
          </w:tcPr>
          <w:p w:rsidR="00EC6D59" w:rsidRPr="00E6719C" w:rsidRDefault="00EC6D5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3619"/>
        <w:gridCol w:w="4387"/>
      </w:tblGrid>
      <w:tr w:rsidR="00FA7A7F" w:rsidRPr="00E6719C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E6719C" w:rsidRDefault="00FA7A7F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 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r w:rsidR="00360B34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r w:rsidR="00360B34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26"/>
      <w:r w:rsidRPr="00E6719C">
        <w:rPr>
          <w:rFonts w:ascii="Times New Roman" w:hAnsi="Times New Roman" w:cs="Times New Roman"/>
          <w:sz w:val="22"/>
          <w:szCs w:val="22"/>
        </w:rPr>
        <w:t>ConversationController</w:t>
      </w:r>
      <w:bookmarkEnd w:id="58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3943"/>
        <w:gridCol w:w="3720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 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 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0F48" w:rsidRDefault="00FA0F48">
      <w:pPr>
        <w:pStyle w:val="Heading3"/>
      </w:pPr>
      <w:bookmarkStart w:id="59" w:name="_Toc391909311"/>
      <w:r>
        <w:t>Sequence Diagram</w:t>
      </w:r>
    </w:p>
    <w:p w:rsidR="00FA0F48" w:rsidRDefault="00FA0F48" w:rsidP="00FA0F48">
      <w:pPr>
        <w:pStyle w:val="Heading4"/>
      </w:pPr>
      <w:r>
        <w:t>Add Conversation</w:t>
      </w:r>
    </w:p>
    <w:p w:rsidR="00FA0F48" w:rsidRPr="00FA0F48" w:rsidRDefault="00FA0F48" w:rsidP="00FA0F4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722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nversation Sequenc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Default="007D0163">
      <w:pPr>
        <w:pStyle w:val="Heading4"/>
      </w:pPr>
      <w:r>
        <w:lastRenderedPageBreak/>
        <w:t>Edit Conversation</w:t>
      </w:r>
    </w:p>
    <w:p w:rsidR="007D0163" w:rsidRPr="007D0163" w:rsidRDefault="007D0163" w:rsidP="007D0163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568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onversation Sequenc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Default="006A0DE4">
      <w:pPr>
        <w:pStyle w:val="Heading4"/>
      </w:pPr>
      <w:r>
        <w:t>Search Conversation</w:t>
      </w:r>
    </w:p>
    <w:p w:rsidR="0027451A" w:rsidRDefault="0027451A" w:rsidP="006A0DE4">
      <w:pPr>
        <w:ind w:left="0"/>
      </w:pPr>
    </w:p>
    <w:p w:rsidR="0027451A" w:rsidRDefault="0027451A" w:rsidP="006A0DE4">
      <w:pPr>
        <w:ind w:left="0"/>
      </w:pPr>
    </w:p>
    <w:p w:rsidR="006A0DE4" w:rsidRPr="006A0DE4" w:rsidRDefault="006A0DE4" w:rsidP="006A0D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0886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Conversation Sequenc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Default="0027451A">
      <w:pPr>
        <w:pStyle w:val="Heading4"/>
      </w:pPr>
      <w:r>
        <w:lastRenderedPageBreak/>
        <w:t>Delete Conversation</w:t>
      </w:r>
    </w:p>
    <w:p w:rsidR="0027451A" w:rsidRPr="0027451A" w:rsidRDefault="0027451A" w:rsidP="0027451A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57800" cy="3390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Conversation Sequen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Video Package</w:t>
      </w:r>
      <w:bookmarkEnd w:id="59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12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60"/>
    </w:p>
    <w:p w:rsidR="00FA7A7F" w:rsidRPr="00E6719C" w:rsidRDefault="00FA7A7F" w:rsidP="00FA7A7F">
      <w:pPr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4485AC33" wp14:editId="572C077A">
            <wp:extent cx="5476875" cy="478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2: Class diagram Video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3018"/>
        <w:gridCol w:w="4872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13"/>
      <w:r w:rsidRPr="00E6719C">
        <w:rPr>
          <w:rFonts w:ascii="Times New Roman" w:hAnsi="Times New Roman" w:cs="Times New Roman"/>
          <w:sz w:val="22"/>
          <w:szCs w:val="22"/>
        </w:rPr>
        <w:t>Model_Video class</w:t>
      </w:r>
      <w:bookmarkEnd w:id="61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321"/>
        <w:gridCol w:w="812"/>
        <w:gridCol w:w="1077"/>
        <w:gridCol w:w="1077"/>
        <w:gridCol w:w="3700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14"/>
      <w:r w:rsidRPr="00E6719C">
        <w:rPr>
          <w:rFonts w:ascii="Times New Roman" w:hAnsi="Times New Roman" w:cs="Times New Roman"/>
          <w:sz w:val="22"/>
          <w:szCs w:val="22"/>
        </w:rPr>
        <w:t>VideoController</w:t>
      </w:r>
      <w:bookmarkEnd w:id="62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5449F5" w:rsidRDefault="005449F5">
      <w:pPr>
        <w:pStyle w:val="Heading3"/>
      </w:pPr>
      <w:r>
        <w:lastRenderedPageBreak/>
        <w:t>Sequence Diagram</w:t>
      </w:r>
    </w:p>
    <w:p w:rsidR="005449F5" w:rsidRDefault="005449F5" w:rsidP="005449F5">
      <w:pPr>
        <w:pStyle w:val="Heading4"/>
      </w:pPr>
      <w:r>
        <w:t>Add Video</w:t>
      </w:r>
    </w:p>
    <w:p w:rsidR="005449F5" w:rsidRPr="005449F5" w:rsidRDefault="005449F5" w:rsidP="005449F5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153025" cy="3905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Video Sequenc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Default="007D0163">
      <w:pPr>
        <w:pStyle w:val="Heading4"/>
      </w:pPr>
      <w:r>
        <w:lastRenderedPageBreak/>
        <w:t>Edit Video</w:t>
      </w:r>
    </w:p>
    <w:p w:rsidR="007D0163" w:rsidRPr="007D0163" w:rsidRDefault="007D0163" w:rsidP="007D0163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841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Video Sequenc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Default="006A0DE4">
      <w:pPr>
        <w:pStyle w:val="Heading4"/>
      </w:pPr>
      <w:r>
        <w:t>Search Video</w:t>
      </w:r>
    </w:p>
    <w:p w:rsidR="006A0DE4" w:rsidRPr="006A0DE4" w:rsidRDefault="006A0DE4" w:rsidP="006A0D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000625" cy="3390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Video Sequenc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Default="0027451A">
      <w:pPr>
        <w:pStyle w:val="Heading4"/>
      </w:pPr>
      <w:r>
        <w:lastRenderedPageBreak/>
        <w:t>Delete Video</w:t>
      </w:r>
    </w:p>
    <w:p w:rsidR="0027451A" w:rsidRPr="0027451A" w:rsidRDefault="0027451A" w:rsidP="0027451A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86375" cy="3390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Video Sequenc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TrainingListening Package</w:t>
      </w:r>
      <w:bookmarkEnd w:id="54"/>
    </w:p>
    <w:p w:rsidR="00047731" w:rsidRPr="00E6719C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391909308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63"/>
    </w:p>
    <w:p w:rsidR="00047731" w:rsidRPr="00E6719C" w:rsidRDefault="00E62E2B" w:rsidP="00047731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6CD9F161" wp14:editId="000E0A75">
            <wp:extent cx="5580380" cy="4430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E6719C" w:rsidRDefault="00FA7A7F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047731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TrainingListening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3080"/>
        <w:gridCol w:w="4812"/>
      </w:tblGrid>
      <w:tr w:rsidR="00BA30B6" w:rsidRPr="00E6719C" w:rsidTr="00BA30B6">
        <w:trPr>
          <w:jc w:val="center"/>
        </w:trPr>
        <w:tc>
          <w:tcPr>
            <w:tcW w:w="647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E6719C" w:rsidTr="00BA30B6">
        <w:trPr>
          <w:jc w:val="center"/>
        </w:trPr>
        <w:tc>
          <w:tcPr>
            <w:tcW w:w="6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E6719C" w:rsidRDefault="00BA30B6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</w:p>
        </w:tc>
        <w:tc>
          <w:tcPr>
            <w:tcW w:w="5210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BA30B6">
        <w:trPr>
          <w:jc w:val="center"/>
        </w:trPr>
        <w:tc>
          <w:tcPr>
            <w:tcW w:w="6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E6719C" w:rsidRDefault="000359B4" w:rsidP="00047731">
      <w:pPr>
        <w:ind w:left="0"/>
        <w:rPr>
          <w:rFonts w:ascii="Times New Roman" w:hAnsi="Times New Roman" w:cs="Times New Roman"/>
        </w:rPr>
      </w:pPr>
    </w:p>
    <w:p w:rsidR="00047731" w:rsidRPr="00E6719C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391909309"/>
      <w:r w:rsidRPr="00E6719C">
        <w:rPr>
          <w:rFonts w:ascii="Times New Roman" w:hAnsi="Times New Roman" w:cs="Times New Roman"/>
          <w:sz w:val="22"/>
          <w:szCs w:val="22"/>
        </w:rPr>
        <w:t>Model_TraniningListening class</w:t>
      </w:r>
      <w:bookmarkEnd w:id="64"/>
    </w:p>
    <w:p w:rsidR="00047731" w:rsidRPr="00E6719C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649"/>
        <w:gridCol w:w="944"/>
        <w:gridCol w:w="1077"/>
        <w:gridCol w:w="944"/>
        <w:gridCol w:w="2372"/>
      </w:tblGrid>
      <w:tr w:rsidR="00047731" w:rsidRPr="00E6719C" w:rsidTr="000A0C28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992" w:type="dxa"/>
          </w:tcPr>
          <w:p w:rsidR="00BA30B6" w:rsidRPr="00E6719C" w:rsidRDefault="000A0C28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BA30B6" w:rsidRPr="00E6719C" w:rsidRDefault="00BA30B6" w:rsidP="000A0C2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E6719C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E6719C" w:rsidTr="000A0C28">
        <w:trPr>
          <w:jc w:val="center"/>
        </w:trPr>
        <w:tc>
          <w:tcPr>
            <w:tcW w:w="557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812" w:type="dxa"/>
          </w:tcPr>
          <w:p w:rsidR="000A0C28" w:rsidRPr="00E6719C" w:rsidRDefault="000A0C28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992" w:type="dxa"/>
          </w:tcPr>
          <w:p w:rsidR="000A0C28" w:rsidRPr="00E6719C" w:rsidRDefault="000A0C28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E6719C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4019"/>
        <w:gridCol w:w="3987"/>
      </w:tblGrid>
      <w:tr w:rsidR="00047731" w:rsidRPr="00E6719C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047731" w:rsidRPr="00E6719C" w:rsidRDefault="00047731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47731" w:rsidRPr="00E6719C" w:rsidRDefault="00047731" w:rsidP="000359B4">
      <w:pPr>
        <w:ind w:left="0"/>
        <w:rPr>
          <w:rFonts w:ascii="Times New Roman" w:hAnsi="Times New Roman" w:cs="Times New Roman"/>
        </w:rPr>
      </w:pPr>
    </w:p>
    <w:p w:rsidR="00047731" w:rsidRPr="00E6719C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09310"/>
      <w:r w:rsidRPr="00E6719C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5"/>
    </w:p>
    <w:p w:rsidR="00047731" w:rsidRPr="00E6719C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047731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762896">
        <w:trPr>
          <w:jc w:val="center"/>
        </w:trPr>
        <w:tc>
          <w:tcPr>
            <w:tcW w:w="557" w:type="dxa"/>
          </w:tcPr>
          <w:p w:rsidR="00047731" w:rsidRPr="00E6719C" w:rsidRDefault="00047731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E6719C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047731" w:rsidRPr="00E6719C" w:rsidTr="000A0C28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643" w:type="dxa"/>
          </w:tcPr>
          <w:p w:rsidR="00047731" w:rsidRPr="00E6719C" w:rsidRDefault="00047731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E6719C" w:rsidTr="000A0C28">
        <w:trPr>
          <w:jc w:val="center"/>
        </w:trPr>
        <w:tc>
          <w:tcPr>
            <w:tcW w:w="899" w:type="dxa"/>
          </w:tcPr>
          <w:p w:rsidR="000A0C28" w:rsidRPr="00E6719C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643" w:type="dxa"/>
          </w:tcPr>
          <w:p w:rsidR="000A0C28" w:rsidRPr="00E6719C" w:rsidRDefault="000A0C28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()</w:t>
            </w:r>
          </w:p>
        </w:tc>
        <w:tc>
          <w:tcPr>
            <w:tcW w:w="464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()</w:t>
            </w:r>
          </w:p>
        </w:tc>
        <w:tc>
          <w:tcPr>
            <w:tcW w:w="464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E6719C" w:rsidTr="000A0C28">
        <w:trPr>
          <w:jc w:val="center"/>
        </w:trPr>
        <w:tc>
          <w:tcPr>
            <w:tcW w:w="899" w:type="dxa"/>
          </w:tcPr>
          <w:p w:rsidR="000A0C28" w:rsidRPr="00E6719C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643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E6719C" w:rsidRDefault="00047731" w:rsidP="00047731">
      <w:pPr>
        <w:rPr>
          <w:rFonts w:ascii="Times New Roman" w:hAnsi="Times New Roman" w:cs="Times New Roman"/>
        </w:rPr>
      </w:pPr>
    </w:p>
    <w:p w:rsidR="006D135B" w:rsidRDefault="006D135B">
      <w:pPr>
        <w:pStyle w:val="Heading3"/>
      </w:pPr>
      <w:bookmarkStart w:id="66" w:name="_Toc391909327"/>
      <w:bookmarkStart w:id="67" w:name="_Toc391909315"/>
      <w:r>
        <w:t>Sequence Diagram</w:t>
      </w:r>
    </w:p>
    <w:p w:rsidR="006D135B" w:rsidRDefault="006D135B" w:rsidP="006D135B">
      <w:pPr>
        <w:pStyle w:val="Heading4"/>
      </w:pPr>
      <w:r>
        <w:t>Add Listening</w:t>
      </w:r>
    </w:p>
    <w:p w:rsidR="006D135B" w:rsidRPr="006D135B" w:rsidRDefault="006D135B" w:rsidP="006D135B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616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Listening Sequenc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Default="007D0163">
      <w:pPr>
        <w:pStyle w:val="Heading4"/>
      </w:pPr>
      <w:r>
        <w:lastRenderedPageBreak/>
        <w:t>Edit Listening</w:t>
      </w:r>
    </w:p>
    <w:p w:rsidR="007D0163" w:rsidRPr="007D0163" w:rsidRDefault="007D0163" w:rsidP="007D0163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471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Listening Sequenc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Default="006A0DE4">
      <w:pPr>
        <w:pStyle w:val="Heading4"/>
      </w:pPr>
      <w:r>
        <w:t>Search Listening</w:t>
      </w:r>
    </w:p>
    <w:p w:rsidR="0027451A" w:rsidRDefault="0027451A" w:rsidP="006A0DE4">
      <w:pPr>
        <w:ind w:left="0"/>
      </w:pPr>
    </w:p>
    <w:p w:rsidR="0027451A" w:rsidRDefault="0027451A" w:rsidP="006A0DE4">
      <w:pPr>
        <w:ind w:left="0"/>
      </w:pPr>
    </w:p>
    <w:p w:rsidR="006A0DE4" w:rsidRPr="006A0DE4" w:rsidRDefault="006A0DE4" w:rsidP="006A0D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221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Listening Sequenc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Default="0027451A">
      <w:pPr>
        <w:pStyle w:val="Heading4"/>
      </w:pPr>
      <w:r>
        <w:lastRenderedPageBreak/>
        <w:t>Delete Listening</w:t>
      </w:r>
    </w:p>
    <w:p w:rsidR="0027451A" w:rsidRPr="0027451A" w:rsidRDefault="0027451A" w:rsidP="0027451A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372100" cy="3390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Listening Sequenc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Test Management Package</w:t>
      </w:r>
      <w:bookmarkEnd w:id="66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28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68"/>
    </w:p>
    <w:p w:rsidR="00FA7A7F" w:rsidRPr="00E6719C" w:rsidRDefault="00DC4B1A" w:rsidP="00FA7A7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4530AEA3" wp14:editId="77A870C3">
            <wp:extent cx="5580380" cy="537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4: Class diagram Test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2996"/>
        <w:gridCol w:w="4893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29"/>
      <w:r w:rsidRPr="00E6719C">
        <w:rPr>
          <w:rFonts w:ascii="Times New Roman" w:hAnsi="Times New Roman" w:cs="Times New Roman"/>
          <w:sz w:val="22"/>
          <w:szCs w:val="22"/>
        </w:rPr>
        <w:lastRenderedPageBreak/>
        <w:t>Model_Test class</w:t>
      </w:r>
      <w:bookmarkEnd w:id="69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851" w:type="dxa"/>
          </w:tcPr>
          <w:p w:rsidR="00FA7A7F" w:rsidRPr="00E6719C" w:rsidRDefault="00E62E2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6719C" w:rsidRDefault="00E41E9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</w:p>
        </w:tc>
        <w:tc>
          <w:tcPr>
            <w:tcW w:w="851" w:type="dxa"/>
          </w:tcPr>
          <w:p w:rsidR="00FA7A7F" w:rsidRPr="00E6719C" w:rsidRDefault="00E41E9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E41E9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E6719C" w:rsidTr="00360B34">
        <w:trPr>
          <w:jc w:val="center"/>
        </w:trPr>
        <w:tc>
          <w:tcPr>
            <w:tcW w:w="557" w:type="dxa"/>
          </w:tcPr>
          <w:p w:rsidR="00E41E9B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E41E9B" w:rsidRPr="00E6719C" w:rsidRDefault="00E41E9B" w:rsidP="00E6719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851" w:type="dxa"/>
          </w:tcPr>
          <w:p w:rsidR="00E41E9B" w:rsidRPr="00E6719C" w:rsidRDefault="00E41E9B" w:rsidP="00E6719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E6719C" w:rsidRDefault="00E41E9B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41E9B" w:rsidRPr="00E6719C" w:rsidRDefault="00E41E9B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41E9B" w:rsidRPr="00E6719C" w:rsidRDefault="00E41E9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311"/>
        <w:gridCol w:w="5695"/>
      </w:tblGrid>
      <w:tr w:rsidR="00FA7A7F" w:rsidRPr="00E6719C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439" w:type="dxa"/>
          </w:tcPr>
          <w:p w:rsidR="00FA7A7F" w:rsidRPr="00E6719C" w:rsidRDefault="00FA7A7F" w:rsidP="001322E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322E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30"/>
      <w:r w:rsidRPr="00E6719C">
        <w:rPr>
          <w:rFonts w:ascii="Times New Roman" w:hAnsi="Times New Roman" w:cs="Times New Roman"/>
          <w:sz w:val="22"/>
          <w:szCs w:val="22"/>
        </w:rPr>
        <w:t>TestController</w:t>
      </w:r>
      <w:bookmarkEnd w:id="70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E6719C" w:rsidTr="00360B34">
        <w:trPr>
          <w:jc w:val="center"/>
        </w:trPr>
        <w:tc>
          <w:tcPr>
            <w:tcW w:w="899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()</w:t>
            </w:r>
          </w:p>
        </w:tc>
        <w:tc>
          <w:tcPr>
            <w:tcW w:w="6031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031" w:type="dxa"/>
          </w:tcPr>
          <w:p w:rsidR="00FA7A7F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E6719C" w:rsidTr="00360B34">
        <w:trPr>
          <w:jc w:val="center"/>
        </w:trPr>
        <w:tc>
          <w:tcPr>
            <w:tcW w:w="899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E6719C" w:rsidRDefault="00DC4B1A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E6719C" w:rsidRDefault="00DC4B1A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6D135B" w:rsidRDefault="006D135B">
      <w:pPr>
        <w:pStyle w:val="Heading3"/>
      </w:pPr>
      <w:r>
        <w:lastRenderedPageBreak/>
        <w:t>Sequence Diagram</w:t>
      </w:r>
    </w:p>
    <w:p w:rsidR="006D135B" w:rsidRDefault="006D135B" w:rsidP="006D135B">
      <w:pPr>
        <w:pStyle w:val="Heading4"/>
      </w:pPr>
      <w:r>
        <w:t>Add Test</w:t>
      </w:r>
    </w:p>
    <w:p w:rsidR="006D135B" w:rsidRPr="006D135B" w:rsidRDefault="006D135B" w:rsidP="006D135B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124450" cy="3905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est Sequenc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B" w:rsidRDefault="006D135B">
      <w:pPr>
        <w:pStyle w:val="Heading4"/>
      </w:pPr>
      <w:r>
        <w:lastRenderedPageBreak/>
        <w:t>Edit Test</w:t>
      </w:r>
    </w:p>
    <w:p w:rsidR="006D135B" w:rsidRPr="006D135B" w:rsidRDefault="006D135B" w:rsidP="006D135B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841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Test Sequenc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Default="006A0DE4">
      <w:pPr>
        <w:pStyle w:val="Heading4"/>
      </w:pPr>
      <w:r>
        <w:t>Search Test</w:t>
      </w:r>
    </w:p>
    <w:p w:rsidR="006A0DE4" w:rsidRPr="006A0DE4" w:rsidRDefault="006A0DE4" w:rsidP="006A0DE4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371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Test Sequenc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Default="0027451A">
      <w:pPr>
        <w:pStyle w:val="Heading4"/>
      </w:pPr>
      <w:r>
        <w:lastRenderedPageBreak/>
        <w:t>Delete Test</w:t>
      </w:r>
    </w:p>
    <w:p w:rsidR="0027451A" w:rsidRPr="0027451A" w:rsidRDefault="0027451A" w:rsidP="0027451A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750" cy="3390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Test Sequenc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tact </w:t>
      </w:r>
      <w:r w:rsidR="00427FB4" w:rsidRPr="00E6719C">
        <w:rPr>
          <w:rFonts w:ascii="Times New Roman" w:hAnsi="Times New Roman" w:cs="Times New Roman"/>
          <w:i w:val="0"/>
          <w:sz w:val="24"/>
          <w:szCs w:val="24"/>
        </w:rPr>
        <w:t xml:space="preserve">management 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67"/>
    </w:p>
    <w:p w:rsidR="001D446D" w:rsidRPr="00442884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391909316"/>
      <w:r w:rsidRPr="00442884">
        <w:rPr>
          <w:rFonts w:ascii="Times New Roman" w:hAnsi="Times New Roman" w:cs="Times New Roman"/>
          <w:sz w:val="22"/>
          <w:szCs w:val="22"/>
        </w:rPr>
        <w:t>Class diagram</w:t>
      </w:r>
      <w:bookmarkEnd w:id="71"/>
    </w:p>
    <w:p w:rsidR="001D446D" w:rsidRPr="00E6719C" w:rsidRDefault="0030787E" w:rsidP="001A4398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01B34AE5" wp14:editId="564CF594">
            <wp:extent cx="5580380" cy="41960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E6719C" w:rsidRDefault="00FA7A7F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5</w:t>
      </w:r>
      <w:r w:rsidR="001D446D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3028"/>
        <w:gridCol w:w="4863"/>
      </w:tblGrid>
      <w:tr w:rsidR="001D446D" w:rsidRPr="00E6719C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762896">
        <w:trPr>
          <w:jc w:val="center"/>
        </w:trPr>
        <w:tc>
          <w:tcPr>
            <w:tcW w:w="6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E6719C" w:rsidRDefault="001D446D" w:rsidP="001D446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762896">
        <w:trPr>
          <w:jc w:val="center"/>
        </w:trPr>
        <w:tc>
          <w:tcPr>
            <w:tcW w:w="6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1D446D" w:rsidRPr="00E6719C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2" w:name="_Toc391909317"/>
      <w:r w:rsidRPr="00E6719C">
        <w:rPr>
          <w:rFonts w:ascii="Times New Roman" w:hAnsi="Times New Roman" w:cs="Times New Roman"/>
          <w:sz w:val="22"/>
          <w:szCs w:val="22"/>
        </w:rPr>
        <w:t>Model_Contact class</w:t>
      </w:r>
      <w:bookmarkEnd w:id="72"/>
    </w:p>
    <w:p w:rsidR="001D446D" w:rsidRPr="00E6719C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1D446D" w:rsidRPr="00E6719C" w:rsidTr="001D446D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E6719C" w:rsidTr="001D446D">
        <w:trPr>
          <w:jc w:val="center"/>
        </w:trPr>
        <w:tc>
          <w:tcPr>
            <w:tcW w:w="557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427FB4" w:rsidRPr="00E6719C" w:rsidRDefault="00427FB4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</w:p>
        </w:tc>
        <w:tc>
          <w:tcPr>
            <w:tcW w:w="851" w:type="dxa"/>
          </w:tcPr>
          <w:p w:rsidR="00427FB4" w:rsidRPr="00E6719C" w:rsidRDefault="00427FB4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="001D446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791"/>
        <w:gridCol w:w="4871"/>
      </w:tblGrid>
      <w:tr w:rsidR="001D446D" w:rsidRPr="00E6719C" w:rsidTr="006C6001">
        <w:trPr>
          <w:jc w:val="center"/>
        </w:trPr>
        <w:tc>
          <w:tcPr>
            <w:tcW w:w="86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9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7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6C6001">
        <w:trPr>
          <w:jc w:val="center"/>
        </w:trPr>
        <w:tc>
          <w:tcPr>
            <w:tcW w:w="861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()</w:t>
            </w:r>
          </w:p>
        </w:tc>
        <w:tc>
          <w:tcPr>
            <w:tcW w:w="4871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1D446D" w:rsidRPr="00E6719C" w:rsidTr="006C6001">
        <w:trPr>
          <w:jc w:val="center"/>
        </w:trPr>
        <w:tc>
          <w:tcPr>
            <w:tcW w:w="861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()</w:t>
            </w:r>
          </w:p>
        </w:tc>
        <w:tc>
          <w:tcPr>
            <w:tcW w:w="4871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E6719C" w:rsidTr="006C6001">
        <w:trPr>
          <w:jc w:val="center"/>
        </w:trPr>
        <w:tc>
          <w:tcPr>
            <w:tcW w:w="861" w:type="dxa"/>
          </w:tcPr>
          <w:p w:rsidR="0030787E" w:rsidRPr="00E6719C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()</w:t>
            </w:r>
          </w:p>
        </w:tc>
        <w:tc>
          <w:tcPr>
            <w:tcW w:w="4871" w:type="dxa"/>
          </w:tcPr>
          <w:p w:rsidR="0030787E" w:rsidRPr="00E6719C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E6719C" w:rsidTr="006C6001">
        <w:trPr>
          <w:jc w:val="center"/>
        </w:trPr>
        <w:tc>
          <w:tcPr>
            <w:tcW w:w="861" w:type="dxa"/>
          </w:tcPr>
          <w:p w:rsidR="0030787E" w:rsidRPr="00E6719C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()</w:t>
            </w:r>
          </w:p>
        </w:tc>
        <w:tc>
          <w:tcPr>
            <w:tcW w:w="4871" w:type="dxa"/>
          </w:tcPr>
          <w:p w:rsidR="0030787E" w:rsidRPr="00E6719C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1D446D" w:rsidRPr="00E6719C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3" w:name="_Toc391909318"/>
      <w:r w:rsidRPr="00E6719C">
        <w:rPr>
          <w:rFonts w:ascii="Times New Roman" w:hAnsi="Times New Roman" w:cs="Times New Roman"/>
          <w:sz w:val="22"/>
          <w:szCs w:val="22"/>
        </w:rPr>
        <w:t>ContactController</w:t>
      </w:r>
      <w:bookmarkEnd w:id="73"/>
    </w:p>
    <w:p w:rsidR="001D446D" w:rsidRPr="00E6719C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1D446D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762896">
        <w:trPr>
          <w:jc w:val="center"/>
        </w:trPr>
        <w:tc>
          <w:tcPr>
            <w:tcW w:w="557" w:type="dxa"/>
          </w:tcPr>
          <w:p w:rsidR="001D446D" w:rsidRPr="00E6719C" w:rsidRDefault="001D446D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1D446D" w:rsidRPr="00E6719C" w:rsidTr="00427FB4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427FB4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</w:p>
        </w:tc>
        <w:tc>
          <w:tcPr>
            <w:tcW w:w="4218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E6719C" w:rsidTr="00427FB4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E6719C" w:rsidTr="00427FB4">
        <w:trPr>
          <w:jc w:val="center"/>
        </w:trPr>
        <w:tc>
          <w:tcPr>
            <w:tcW w:w="899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E6719C" w:rsidTr="00427FB4">
        <w:trPr>
          <w:jc w:val="center"/>
        </w:trPr>
        <w:tc>
          <w:tcPr>
            <w:tcW w:w="899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6C6001" w:rsidRDefault="006C6001">
      <w:pPr>
        <w:pStyle w:val="Heading3"/>
      </w:pPr>
      <w:bookmarkStart w:id="74" w:name="_Toc391909331"/>
      <w:r>
        <w:lastRenderedPageBreak/>
        <w:t>Sequence Diagram</w:t>
      </w:r>
    </w:p>
    <w:p w:rsidR="006C6001" w:rsidRDefault="006C6001" w:rsidP="006C6001">
      <w:pPr>
        <w:pStyle w:val="Heading4"/>
      </w:pPr>
      <w:r>
        <w:t>Search Contact</w:t>
      </w:r>
    </w:p>
    <w:p w:rsidR="006C6001" w:rsidRPr="006C6001" w:rsidRDefault="006C6001" w:rsidP="006C6001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0238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Contact Sequenc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Default="003B141D">
      <w:pPr>
        <w:pStyle w:val="Heading4"/>
      </w:pPr>
      <w:r>
        <w:t>Delete Contact</w:t>
      </w:r>
    </w:p>
    <w:p w:rsidR="003B141D" w:rsidRPr="003B141D" w:rsidRDefault="003B141D" w:rsidP="003B141D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429250" cy="3390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Contact Sequenc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E6719C" w:rsidRDefault="00F944E8">
      <w:pPr>
        <w:pStyle w:val="Heading1"/>
        <w:rPr>
          <w:rFonts w:ascii="Times New Roman" w:hAnsi="Times New Roman" w:cs="Times New Roman"/>
          <w:color w:val="800000"/>
          <w:sz w:val="28"/>
          <w:szCs w:val="28"/>
          <w:lang w:eastAsia="ja-JP"/>
        </w:rPr>
      </w:pPr>
      <w:r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lastRenderedPageBreak/>
        <w:t>M</w:t>
      </w:r>
      <w:r w:rsidR="00635082"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t>VC model</w:t>
      </w:r>
      <w:bookmarkEnd w:id="74"/>
      <w:r w:rsidR="00635082"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t xml:space="preserve"> </w:t>
      </w:r>
    </w:p>
    <w:p w:rsidR="00635082" w:rsidRPr="00E6719C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176060F" wp14:editId="07D34F62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E6719C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E6719C" w:rsidSect="00E6719C">
      <w:headerReference w:type="default" r:id="rId76"/>
      <w:footerReference w:type="default" r:id="rId77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FB" w:rsidRDefault="009A04FB">
      <w:r>
        <w:separator/>
      </w:r>
    </w:p>
  </w:endnote>
  <w:endnote w:type="continuationSeparator" w:id="0">
    <w:p w:rsidR="009A04FB" w:rsidRDefault="009A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6F" w:rsidRDefault="0039586F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17FF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517FF">
      <w:rPr>
        <w:rStyle w:val="PageNumber"/>
      </w:rPr>
      <w:t>8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FB" w:rsidRDefault="009A04FB">
      <w:r>
        <w:separator/>
      </w:r>
    </w:p>
  </w:footnote>
  <w:footnote w:type="continuationSeparator" w:id="0">
    <w:p w:rsidR="009A04FB" w:rsidRDefault="009A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6F" w:rsidRDefault="0039586F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8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58"/>
  </w:num>
  <w:num w:numId="6">
    <w:abstractNumId w:val="30"/>
  </w:num>
  <w:num w:numId="7">
    <w:abstractNumId w:val="30"/>
  </w:num>
  <w:num w:numId="8">
    <w:abstractNumId w:val="30"/>
  </w:num>
  <w:num w:numId="9">
    <w:abstractNumId w:val="24"/>
  </w:num>
  <w:num w:numId="10">
    <w:abstractNumId w:val="5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5"/>
  </w:num>
  <w:num w:numId="23">
    <w:abstractNumId w:val="36"/>
  </w:num>
  <w:num w:numId="24">
    <w:abstractNumId w:val="27"/>
  </w:num>
  <w:num w:numId="25">
    <w:abstractNumId w:val="40"/>
  </w:num>
  <w:num w:numId="26">
    <w:abstractNumId w:val="28"/>
  </w:num>
  <w:num w:numId="27">
    <w:abstractNumId w:val="35"/>
  </w:num>
  <w:num w:numId="28">
    <w:abstractNumId w:val="47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46"/>
  </w:num>
  <w:num w:numId="34">
    <w:abstractNumId w:val="44"/>
  </w:num>
  <w:num w:numId="35">
    <w:abstractNumId w:val="31"/>
  </w:num>
  <w:num w:numId="36">
    <w:abstractNumId w:val="32"/>
  </w:num>
  <w:num w:numId="37">
    <w:abstractNumId w:val="48"/>
  </w:num>
  <w:num w:numId="38">
    <w:abstractNumId w:val="12"/>
  </w:num>
  <w:num w:numId="39">
    <w:abstractNumId w:val="42"/>
  </w:num>
  <w:num w:numId="40">
    <w:abstractNumId w:val="55"/>
  </w:num>
  <w:num w:numId="41">
    <w:abstractNumId w:val="21"/>
  </w:num>
  <w:num w:numId="42">
    <w:abstractNumId w:val="22"/>
  </w:num>
  <w:num w:numId="43">
    <w:abstractNumId w:val="52"/>
  </w:num>
  <w:num w:numId="44">
    <w:abstractNumId w:val="18"/>
  </w:num>
  <w:num w:numId="45">
    <w:abstractNumId w:val="43"/>
  </w:num>
  <w:num w:numId="46">
    <w:abstractNumId w:val="56"/>
  </w:num>
  <w:num w:numId="47">
    <w:abstractNumId w:val="20"/>
  </w:num>
  <w:num w:numId="48">
    <w:abstractNumId w:val="19"/>
  </w:num>
  <w:num w:numId="49">
    <w:abstractNumId w:val="9"/>
  </w:num>
  <w:num w:numId="50">
    <w:abstractNumId w:val="17"/>
  </w:num>
  <w:num w:numId="51">
    <w:abstractNumId w:val="14"/>
  </w:num>
  <w:num w:numId="52">
    <w:abstractNumId w:val="51"/>
  </w:num>
  <w:num w:numId="53">
    <w:abstractNumId w:val="41"/>
  </w:num>
  <w:num w:numId="54">
    <w:abstractNumId w:val="10"/>
  </w:num>
  <w:num w:numId="55">
    <w:abstractNumId w:val="39"/>
  </w:num>
  <w:num w:numId="56">
    <w:abstractNumId w:val="15"/>
  </w:num>
  <w:num w:numId="57">
    <w:abstractNumId w:val="25"/>
  </w:num>
  <w:num w:numId="58">
    <w:abstractNumId w:val="49"/>
  </w:num>
  <w:num w:numId="59">
    <w:abstractNumId w:val="11"/>
  </w:num>
  <w:num w:numId="60">
    <w:abstractNumId w:val="54"/>
  </w:num>
  <w:num w:numId="61">
    <w:abstractNumId w:val="26"/>
  </w:num>
  <w:num w:numId="62">
    <w:abstractNumId w:val="16"/>
  </w:num>
  <w:num w:numId="63">
    <w:abstractNumId w:val="53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4899"/>
    <w:rsid w:val="00047731"/>
    <w:rsid w:val="000676D8"/>
    <w:rsid w:val="00067D44"/>
    <w:rsid w:val="0007504A"/>
    <w:rsid w:val="0009221B"/>
    <w:rsid w:val="000A0C28"/>
    <w:rsid w:val="000A6FEF"/>
    <w:rsid w:val="000B2E99"/>
    <w:rsid w:val="000C4162"/>
    <w:rsid w:val="000D199F"/>
    <w:rsid w:val="000D21FD"/>
    <w:rsid w:val="000D3D7F"/>
    <w:rsid w:val="000D4114"/>
    <w:rsid w:val="000E275E"/>
    <w:rsid w:val="001067E7"/>
    <w:rsid w:val="001322E2"/>
    <w:rsid w:val="00133BE8"/>
    <w:rsid w:val="00135BFC"/>
    <w:rsid w:val="00143B04"/>
    <w:rsid w:val="001523F3"/>
    <w:rsid w:val="001555BD"/>
    <w:rsid w:val="001703EF"/>
    <w:rsid w:val="00172724"/>
    <w:rsid w:val="00176FFB"/>
    <w:rsid w:val="0018319E"/>
    <w:rsid w:val="001864B1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5984"/>
    <w:rsid w:val="0022306C"/>
    <w:rsid w:val="00230502"/>
    <w:rsid w:val="0025193E"/>
    <w:rsid w:val="002535B2"/>
    <w:rsid w:val="0026007E"/>
    <w:rsid w:val="00261EC5"/>
    <w:rsid w:val="002665B3"/>
    <w:rsid w:val="0027451A"/>
    <w:rsid w:val="00276B6D"/>
    <w:rsid w:val="00282622"/>
    <w:rsid w:val="00284E52"/>
    <w:rsid w:val="00290D03"/>
    <w:rsid w:val="00291622"/>
    <w:rsid w:val="002A1417"/>
    <w:rsid w:val="002A1671"/>
    <w:rsid w:val="002B4AC8"/>
    <w:rsid w:val="002B6E68"/>
    <w:rsid w:val="002B7EB0"/>
    <w:rsid w:val="002D25CA"/>
    <w:rsid w:val="002D4401"/>
    <w:rsid w:val="00304EAD"/>
    <w:rsid w:val="00305F68"/>
    <w:rsid w:val="0030787E"/>
    <w:rsid w:val="00315153"/>
    <w:rsid w:val="00326587"/>
    <w:rsid w:val="00342499"/>
    <w:rsid w:val="00360B34"/>
    <w:rsid w:val="0038087F"/>
    <w:rsid w:val="00382E99"/>
    <w:rsid w:val="00386102"/>
    <w:rsid w:val="0039586F"/>
    <w:rsid w:val="003B141D"/>
    <w:rsid w:val="003C366D"/>
    <w:rsid w:val="003E711F"/>
    <w:rsid w:val="00401E02"/>
    <w:rsid w:val="00403730"/>
    <w:rsid w:val="00427FB4"/>
    <w:rsid w:val="00442884"/>
    <w:rsid w:val="004604CC"/>
    <w:rsid w:val="00476924"/>
    <w:rsid w:val="004915D0"/>
    <w:rsid w:val="004964C8"/>
    <w:rsid w:val="004F38ED"/>
    <w:rsid w:val="00501364"/>
    <w:rsid w:val="00506D82"/>
    <w:rsid w:val="0050761A"/>
    <w:rsid w:val="00515464"/>
    <w:rsid w:val="00531325"/>
    <w:rsid w:val="00532E5B"/>
    <w:rsid w:val="005449F5"/>
    <w:rsid w:val="00552C1C"/>
    <w:rsid w:val="0056175A"/>
    <w:rsid w:val="005658FA"/>
    <w:rsid w:val="005661A8"/>
    <w:rsid w:val="00571A8B"/>
    <w:rsid w:val="00583F66"/>
    <w:rsid w:val="005A21BD"/>
    <w:rsid w:val="005C78A1"/>
    <w:rsid w:val="005D78DC"/>
    <w:rsid w:val="005E4B42"/>
    <w:rsid w:val="0061179E"/>
    <w:rsid w:val="006230DB"/>
    <w:rsid w:val="00635082"/>
    <w:rsid w:val="00646F96"/>
    <w:rsid w:val="00647D84"/>
    <w:rsid w:val="00681558"/>
    <w:rsid w:val="006A0DE4"/>
    <w:rsid w:val="006A63DF"/>
    <w:rsid w:val="006C6001"/>
    <w:rsid w:val="006D135B"/>
    <w:rsid w:val="006E2EC3"/>
    <w:rsid w:val="006F3EF0"/>
    <w:rsid w:val="006F6ED3"/>
    <w:rsid w:val="00703A58"/>
    <w:rsid w:val="00715EC4"/>
    <w:rsid w:val="00724682"/>
    <w:rsid w:val="0073743E"/>
    <w:rsid w:val="007412CB"/>
    <w:rsid w:val="00751F53"/>
    <w:rsid w:val="00756B03"/>
    <w:rsid w:val="00762896"/>
    <w:rsid w:val="007822B4"/>
    <w:rsid w:val="00792FE5"/>
    <w:rsid w:val="007A2221"/>
    <w:rsid w:val="007A36E1"/>
    <w:rsid w:val="007A6742"/>
    <w:rsid w:val="007B0AA7"/>
    <w:rsid w:val="007D0163"/>
    <w:rsid w:val="007E279B"/>
    <w:rsid w:val="00800C6B"/>
    <w:rsid w:val="008070EA"/>
    <w:rsid w:val="00814F18"/>
    <w:rsid w:val="00817ABA"/>
    <w:rsid w:val="00836805"/>
    <w:rsid w:val="00844B23"/>
    <w:rsid w:val="00845FC9"/>
    <w:rsid w:val="0085424C"/>
    <w:rsid w:val="00887A2B"/>
    <w:rsid w:val="008B3560"/>
    <w:rsid w:val="008F2B00"/>
    <w:rsid w:val="008F3269"/>
    <w:rsid w:val="009056BC"/>
    <w:rsid w:val="00916B78"/>
    <w:rsid w:val="009260F2"/>
    <w:rsid w:val="00935173"/>
    <w:rsid w:val="009826C9"/>
    <w:rsid w:val="009828F3"/>
    <w:rsid w:val="00990234"/>
    <w:rsid w:val="009A04FB"/>
    <w:rsid w:val="009A6176"/>
    <w:rsid w:val="009B3805"/>
    <w:rsid w:val="009D2795"/>
    <w:rsid w:val="009D5388"/>
    <w:rsid w:val="009E0F53"/>
    <w:rsid w:val="009E36D9"/>
    <w:rsid w:val="00A01B0B"/>
    <w:rsid w:val="00A04DF5"/>
    <w:rsid w:val="00A07175"/>
    <w:rsid w:val="00A135A2"/>
    <w:rsid w:val="00A177A1"/>
    <w:rsid w:val="00A27184"/>
    <w:rsid w:val="00A27410"/>
    <w:rsid w:val="00A40A37"/>
    <w:rsid w:val="00A5722E"/>
    <w:rsid w:val="00A64B73"/>
    <w:rsid w:val="00A73E5D"/>
    <w:rsid w:val="00A836E2"/>
    <w:rsid w:val="00A84B69"/>
    <w:rsid w:val="00A95420"/>
    <w:rsid w:val="00AA351D"/>
    <w:rsid w:val="00AB22A3"/>
    <w:rsid w:val="00AB47C2"/>
    <w:rsid w:val="00AC2C87"/>
    <w:rsid w:val="00B07628"/>
    <w:rsid w:val="00B17AE1"/>
    <w:rsid w:val="00B21F6A"/>
    <w:rsid w:val="00B24F58"/>
    <w:rsid w:val="00B30FA3"/>
    <w:rsid w:val="00B323AB"/>
    <w:rsid w:val="00B42B31"/>
    <w:rsid w:val="00B468F7"/>
    <w:rsid w:val="00B47884"/>
    <w:rsid w:val="00B60341"/>
    <w:rsid w:val="00B64A28"/>
    <w:rsid w:val="00B8022E"/>
    <w:rsid w:val="00B8526E"/>
    <w:rsid w:val="00B87739"/>
    <w:rsid w:val="00BA30B6"/>
    <w:rsid w:val="00BC7216"/>
    <w:rsid w:val="00BD13F7"/>
    <w:rsid w:val="00BD3B0C"/>
    <w:rsid w:val="00BE6CF5"/>
    <w:rsid w:val="00BF0874"/>
    <w:rsid w:val="00BF6FC3"/>
    <w:rsid w:val="00BF7AC0"/>
    <w:rsid w:val="00C12522"/>
    <w:rsid w:val="00C1691C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2C63"/>
    <w:rsid w:val="00CA0F1D"/>
    <w:rsid w:val="00CB27F4"/>
    <w:rsid w:val="00CC1CE4"/>
    <w:rsid w:val="00CC6E18"/>
    <w:rsid w:val="00CD1103"/>
    <w:rsid w:val="00CD6A44"/>
    <w:rsid w:val="00CE3169"/>
    <w:rsid w:val="00D517FF"/>
    <w:rsid w:val="00D60122"/>
    <w:rsid w:val="00D61759"/>
    <w:rsid w:val="00D74D95"/>
    <w:rsid w:val="00D8662A"/>
    <w:rsid w:val="00DA0A63"/>
    <w:rsid w:val="00DC4B1A"/>
    <w:rsid w:val="00DE0CD5"/>
    <w:rsid w:val="00DE7C94"/>
    <w:rsid w:val="00DF1408"/>
    <w:rsid w:val="00DF2B55"/>
    <w:rsid w:val="00DF41E9"/>
    <w:rsid w:val="00E27164"/>
    <w:rsid w:val="00E343F8"/>
    <w:rsid w:val="00E37D51"/>
    <w:rsid w:val="00E41E9B"/>
    <w:rsid w:val="00E44848"/>
    <w:rsid w:val="00E44AF4"/>
    <w:rsid w:val="00E44EEC"/>
    <w:rsid w:val="00E55D48"/>
    <w:rsid w:val="00E62E2B"/>
    <w:rsid w:val="00E6719C"/>
    <w:rsid w:val="00E757F5"/>
    <w:rsid w:val="00E80D73"/>
    <w:rsid w:val="00E85623"/>
    <w:rsid w:val="00E869FC"/>
    <w:rsid w:val="00E95F6E"/>
    <w:rsid w:val="00E963B0"/>
    <w:rsid w:val="00EA6A0E"/>
    <w:rsid w:val="00EC174C"/>
    <w:rsid w:val="00EC6D59"/>
    <w:rsid w:val="00ED5F1A"/>
    <w:rsid w:val="00EF0504"/>
    <w:rsid w:val="00F13198"/>
    <w:rsid w:val="00F6084E"/>
    <w:rsid w:val="00F64603"/>
    <w:rsid w:val="00F67284"/>
    <w:rsid w:val="00F67CF7"/>
    <w:rsid w:val="00F75CF1"/>
    <w:rsid w:val="00F7637B"/>
    <w:rsid w:val="00F944E8"/>
    <w:rsid w:val="00F976B3"/>
    <w:rsid w:val="00FA0F48"/>
    <w:rsid w:val="00FA7A7F"/>
    <w:rsid w:val="00FB3753"/>
    <w:rsid w:val="00FC5923"/>
    <w:rsid w:val="00FE2B5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A141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0087-683E-4DEE-8A09-22E64994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1947</TotalTime>
  <Pages>82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2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ismail - [2010]</cp:lastModifiedBy>
  <cp:revision>257</cp:revision>
  <cp:lastPrinted>1900-12-31T17:00:00Z</cp:lastPrinted>
  <dcterms:created xsi:type="dcterms:W3CDTF">2013-10-01T03:47:00Z</dcterms:created>
  <dcterms:modified xsi:type="dcterms:W3CDTF">2014-08-16T03:19:00Z</dcterms:modified>
</cp:coreProperties>
</file>